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A6" w:rsidRDefault="008F7BA6" w:rsidP="008F7BA6">
      <w:pPr>
        <w:spacing w:after="0"/>
        <w:ind w:left="-851" w:firstLine="284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F7BA6">
        <w:rPr>
          <w:rFonts w:ascii="Times New Roman" w:hAnsi="Times New Roman" w:cs="Times New Roman"/>
          <w:b/>
          <w:sz w:val="32"/>
          <w:szCs w:val="28"/>
          <w:lang w:val="ru-RU"/>
        </w:rPr>
        <w:t>Максименко Зинаида Тимофеевна</w:t>
      </w:r>
    </w:p>
    <w:p w:rsidR="007D242B" w:rsidRDefault="008F7BA6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856615</wp:posOffset>
            </wp:positionH>
            <wp:positionV relativeFrom="paragraph">
              <wp:posOffset>158750</wp:posOffset>
            </wp:positionV>
            <wp:extent cx="3638550" cy="2797810"/>
            <wp:effectExtent l="19050" t="0" r="0" b="0"/>
            <wp:wrapTight wrapText="bothSides">
              <wp:wrapPolygon edited="0">
                <wp:start x="452" y="0"/>
                <wp:lineTo x="-113" y="1030"/>
                <wp:lineTo x="0" y="21178"/>
                <wp:lineTo x="339" y="21473"/>
                <wp:lineTo x="452" y="21473"/>
                <wp:lineTo x="21035" y="21473"/>
                <wp:lineTo x="21148" y="21473"/>
                <wp:lineTo x="21487" y="21178"/>
                <wp:lineTo x="21600" y="20002"/>
                <wp:lineTo x="21600" y="1030"/>
                <wp:lineTo x="21374" y="147"/>
                <wp:lineTo x="21035" y="0"/>
                <wp:lineTo x="452" y="0"/>
              </wp:wrapPolygon>
            </wp:wrapTight>
            <wp:docPr id="39" name="Рисунок 1" descr="I:\любительские объединения\житница\IMG_20141101_12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юбительские объединения\житница\IMG_20141101_122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1547" w:rsidRPr="008F7BA6">
        <w:rPr>
          <w:rFonts w:ascii="Times New Roman" w:hAnsi="Times New Roman" w:cs="Times New Roman"/>
          <w:sz w:val="28"/>
          <w:szCs w:val="28"/>
          <w:lang w:val="ru-RU"/>
        </w:rPr>
        <w:t>Роди</w:t>
      </w:r>
      <w:r w:rsidR="00871A7A" w:rsidRPr="008F7BA6">
        <w:rPr>
          <w:rFonts w:ascii="Times New Roman" w:hAnsi="Times New Roman" w:cs="Times New Roman"/>
          <w:sz w:val="28"/>
          <w:szCs w:val="28"/>
          <w:lang w:val="ru-RU"/>
        </w:rPr>
        <w:t xml:space="preserve">лась Зинаида  Тимофеевна в  17 .09.1940 </w:t>
      </w:r>
      <w:r w:rsidR="00071547" w:rsidRPr="008F7BA6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="00C626B3" w:rsidRPr="008F7BA6">
        <w:rPr>
          <w:rFonts w:ascii="Times New Roman" w:hAnsi="Times New Roman" w:cs="Times New Roman"/>
          <w:sz w:val="28"/>
          <w:szCs w:val="28"/>
          <w:lang w:val="ru-RU"/>
        </w:rPr>
        <w:t xml:space="preserve">,  в  семье  рабочих, </w:t>
      </w:r>
      <w:r w:rsidR="00071547" w:rsidRPr="008F7BA6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Start"/>
      <w:r w:rsidR="00071547" w:rsidRPr="008F7BA6">
        <w:rPr>
          <w:rFonts w:ascii="Times New Roman" w:hAnsi="Times New Roman" w:cs="Times New Roman"/>
          <w:sz w:val="28"/>
          <w:szCs w:val="28"/>
          <w:lang w:val="ru-RU"/>
        </w:rPr>
        <w:t>.З</w:t>
      </w:r>
      <w:proofErr w:type="gramEnd"/>
      <w:r w:rsidR="00071547" w:rsidRPr="008F7BA6">
        <w:rPr>
          <w:rFonts w:ascii="Times New Roman" w:hAnsi="Times New Roman" w:cs="Times New Roman"/>
          <w:sz w:val="28"/>
          <w:szCs w:val="28"/>
          <w:lang w:val="ru-RU"/>
        </w:rPr>
        <w:t>елёный  Гай, Гомельского  района (</w:t>
      </w:r>
      <w:proofErr w:type="spellStart"/>
      <w:r w:rsidR="00071547" w:rsidRPr="008F7BA6">
        <w:rPr>
          <w:rFonts w:ascii="Times New Roman" w:hAnsi="Times New Roman" w:cs="Times New Roman"/>
          <w:sz w:val="28"/>
          <w:szCs w:val="28"/>
          <w:lang w:val="ru-RU"/>
        </w:rPr>
        <w:t>Уваровавичский</w:t>
      </w:r>
      <w:proofErr w:type="spellEnd"/>
      <w:r w:rsidR="00071547" w:rsidRPr="008F7BA6">
        <w:rPr>
          <w:rFonts w:ascii="Times New Roman" w:hAnsi="Times New Roman" w:cs="Times New Roman"/>
          <w:sz w:val="28"/>
          <w:szCs w:val="28"/>
          <w:lang w:val="ru-RU"/>
        </w:rPr>
        <w:t xml:space="preserve"> район).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тст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её</w:t>
      </w:r>
      <w:proofErr w:type="spellEnd"/>
      <w:proofErr w:type="gram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пришлось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военные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годы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>.   Несмотря  на  то,  что  была  совсем  маленькой,  она хорошо  запомнила  последние  месяцы  оккупации.  Очень  голодным  было  то  время,  особенно  дл</w:t>
      </w:r>
      <w:r w:rsidR="00A53807">
        <w:rPr>
          <w:rFonts w:ascii="Times New Roman" w:hAnsi="Times New Roman" w:cs="Times New Roman"/>
          <w:sz w:val="28"/>
          <w:szCs w:val="28"/>
        </w:rPr>
        <w:t xml:space="preserve">я  их  семьи,  где  подрастали  </w:t>
      </w:r>
      <w:r w:rsidR="007D242B">
        <w:rPr>
          <w:rFonts w:ascii="Times New Roman" w:hAnsi="Times New Roman" w:cs="Times New Roman"/>
          <w:sz w:val="28"/>
          <w:szCs w:val="28"/>
        </w:rPr>
        <w:t xml:space="preserve">пятеро </w:t>
      </w:r>
      <w:r w:rsidR="00071547" w:rsidRPr="00CC53B8">
        <w:rPr>
          <w:rFonts w:ascii="Times New Roman" w:hAnsi="Times New Roman" w:cs="Times New Roman"/>
          <w:sz w:val="28"/>
          <w:szCs w:val="28"/>
        </w:rPr>
        <w:t xml:space="preserve">детей.  </w:t>
      </w:r>
      <w:r w:rsidR="00871A7A" w:rsidRPr="00CC5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E7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71547" w:rsidRPr="00CC53B8">
        <w:rPr>
          <w:rFonts w:ascii="Times New Roman" w:hAnsi="Times New Roman" w:cs="Times New Roman"/>
          <w:sz w:val="28"/>
          <w:szCs w:val="28"/>
        </w:rPr>
        <w:t xml:space="preserve"> </w:t>
      </w:r>
      <w:r w:rsidR="004E7C55">
        <w:rPr>
          <w:rFonts w:ascii="Times New Roman" w:hAnsi="Times New Roman" w:cs="Times New Roman"/>
          <w:sz w:val="28"/>
          <w:szCs w:val="28"/>
        </w:rPr>
        <w:tab/>
      </w:r>
      <w:r w:rsidR="00E2216D" w:rsidRPr="00CC53B8">
        <w:rPr>
          <w:rFonts w:ascii="Times New Roman" w:hAnsi="Times New Roman" w:cs="Times New Roman"/>
          <w:sz w:val="28"/>
          <w:szCs w:val="28"/>
        </w:rPr>
        <w:t>В</w:t>
      </w:r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1955 году окончила  школу,   надумала  поступать  в  Могилёвское  культпросвет   училище   на  «артистку».  Пришла  в  сельский  совет  за  справкой,  но  там  быстро  остудили  энтузиазм  девушки:  «А  колхоз  кто  подымать  будет?!».</w:t>
      </w:r>
      <w:r w:rsidR="00E2216D" w:rsidRPr="00CC53B8">
        <w:rPr>
          <w:rFonts w:ascii="Times New Roman" w:hAnsi="Times New Roman" w:cs="Times New Roman"/>
          <w:sz w:val="28"/>
          <w:szCs w:val="28"/>
        </w:rPr>
        <w:tab/>
      </w:r>
      <w:r w:rsidR="00071547" w:rsidRPr="00CC53B8">
        <w:rPr>
          <w:rFonts w:ascii="Times New Roman" w:hAnsi="Times New Roman" w:cs="Times New Roman"/>
          <w:sz w:val="28"/>
          <w:szCs w:val="28"/>
        </w:rPr>
        <w:t xml:space="preserve">Так  в  1956  году, совсем  подросткам,  Зинаида  </w:t>
      </w:r>
      <w:proofErr w:type="gramStart"/>
      <w:r w:rsidR="00071547" w:rsidRPr="00CC53B8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работать  в  тогдашний  колхоз  «Дружба»,  объединявший  поселки  Зелёный  Сад  и  Зелёный  Гай.  </w:t>
      </w:r>
      <w:r w:rsidR="007C446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C446E">
        <w:rPr>
          <w:rFonts w:ascii="Times New Roman" w:hAnsi="Times New Roman" w:cs="Times New Roman"/>
          <w:sz w:val="28"/>
          <w:szCs w:val="28"/>
        </w:rPr>
        <w:tab/>
      </w:r>
    </w:p>
    <w:p w:rsidR="00A63C83" w:rsidRDefault="00071547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C53B8">
        <w:rPr>
          <w:rFonts w:ascii="Times New Roman" w:hAnsi="Times New Roman" w:cs="Times New Roman"/>
          <w:sz w:val="28"/>
          <w:szCs w:val="28"/>
        </w:rPr>
        <w:t xml:space="preserve">Никто  не  делал  скидок  на  возраст,  хрупкость  и  неопытность  новоиспечённой  работницы.  Так  же,  как  и  всем,  ей  дали  на  обработку  70  соток  льна.  Его  надо  было  полоть,  позже  выбирать,  оббивать,  слать,  подбирать,  и  всё  -  вручную!  Лён  подавался   не  сразу.  Девушка  и  мучилась  и  плакала,  и  оставалась  подгонять  свою  «пайку»  в  обеденное  время,  когда  семейные  напарницы  расходились  по  домам -  доить  коров.  Зато  в  итоге  Зинаида  добилась  такого  качества  в  работе,  что  ее  снопы  считались  образцовыми.   Когда  грузили  машину  на  льнозавод,  бригадир  приказывал:  «Зинин  лён  -  весь  </w:t>
      </w:r>
      <w:proofErr w:type="gramStart"/>
      <w:r w:rsidRPr="00CC53B8">
        <w:rPr>
          <w:rFonts w:ascii="Times New Roman" w:hAnsi="Times New Roman" w:cs="Times New Roman"/>
          <w:sz w:val="28"/>
          <w:szCs w:val="28"/>
        </w:rPr>
        <w:t>на  верх</w:t>
      </w:r>
      <w:proofErr w:type="gramEnd"/>
      <w:r w:rsidRPr="00CC53B8">
        <w:rPr>
          <w:rFonts w:ascii="Times New Roman" w:hAnsi="Times New Roman" w:cs="Times New Roman"/>
          <w:sz w:val="28"/>
          <w:szCs w:val="28"/>
        </w:rPr>
        <w:t>!».  Так  вся  партия  принималась</w:t>
      </w:r>
      <w:r w:rsidR="00E2216D" w:rsidRPr="00CC53B8">
        <w:rPr>
          <w:rFonts w:ascii="Times New Roman" w:hAnsi="Times New Roman" w:cs="Times New Roman"/>
          <w:sz w:val="28"/>
          <w:szCs w:val="28"/>
        </w:rPr>
        <w:t xml:space="preserve">  более  высоким  сортом.     </w:t>
      </w:r>
      <w:r w:rsidRPr="00CC53B8">
        <w:rPr>
          <w:rFonts w:ascii="Times New Roman" w:hAnsi="Times New Roman" w:cs="Times New Roman"/>
          <w:sz w:val="28"/>
          <w:szCs w:val="28"/>
        </w:rPr>
        <w:t xml:space="preserve">Были  и  другие  работы. В  огородной  бригаде  днём  выбирали  помидоры,  с  одиннадцати  вечера  и  до  трёх  ночи  молотили  жито.  Передремали  - и  опять на  выборку.  А  сколько  того  жита  было  сжато  серпом!    </w:t>
      </w:r>
      <w:r w:rsidR="007C44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C446E">
        <w:rPr>
          <w:rFonts w:ascii="Times New Roman" w:hAnsi="Times New Roman" w:cs="Times New Roman"/>
          <w:sz w:val="28"/>
          <w:szCs w:val="28"/>
        </w:rPr>
        <w:tab/>
      </w:r>
      <w:r w:rsidR="00A63C83">
        <w:rPr>
          <w:rFonts w:ascii="Times New Roman" w:hAnsi="Times New Roman" w:cs="Times New Roman"/>
          <w:sz w:val="28"/>
          <w:szCs w:val="28"/>
        </w:rPr>
        <w:t>Зинаида  Тимофеевна  замуж  вышла 1959  году  за тракториста- передовика  Максименко  Ивана  Ивановича.</w:t>
      </w:r>
    </w:p>
    <w:p w:rsidR="0071385B" w:rsidRDefault="00071547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C53B8">
        <w:rPr>
          <w:rFonts w:ascii="Times New Roman" w:hAnsi="Times New Roman" w:cs="Times New Roman"/>
          <w:sz w:val="28"/>
          <w:szCs w:val="28"/>
        </w:rPr>
        <w:t xml:space="preserve">Зинаида  Тимофеевна  вспоминает,  что  за  день  сжинали  по  8  соток.  За  полтора  дня  успевала  навязать  по  250  снопов  за </w:t>
      </w:r>
      <w:proofErr w:type="gramStart"/>
      <w:r w:rsidRPr="00CC53B8">
        <w:rPr>
          <w:rFonts w:ascii="Times New Roman" w:hAnsi="Times New Roman" w:cs="Times New Roman"/>
          <w:sz w:val="28"/>
          <w:szCs w:val="28"/>
        </w:rPr>
        <w:t>жаткой</w:t>
      </w:r>
      <w:proofErr w:type="gramEnd"/>
      <w:r w:rsidRPr="00CC53B8">
        <w:rPr>
          <w:rFonts w:ascii="Times New Roman" w:hAnsi="Times New Roman" w:cs="Times New Roman"/>
          <w:sz w:val="28"/>
          <w:szCs w:val="28"/>
        </w:rPr>
        <w:t xml:space="preserve">  которую  тягали  кони  (</w:t>
      </w:r>
      <w:proofErr w:type="spellStart"/>
      <w:r w:rsidRPr="00CC53B8">
        <w:rPr>
          <w:rFonts w:ascii="Times New Roman" w:hAnsi="Times New Roman" w:cs="Times New Roman"/>
          <w:sz w:val="28"/>
          <w:szCs w:val="28"/>
        </w:rPr>
        <w:t>жнеярка</w:t>
      </w:r>
      <w:proofErr w:type="spellEnd"/>
      <w:r w:rsidRPr="00CC53B8">
        <w:rPr>
          <w:rFonts w:ascii="Times New Roman" w:hAnsi="Times New Roman" w:cs="Times New Roman"/>
          <w:sz w:val="28"/>
          <w:szCs w:val="28"/>
        </w:rPr>
        <w:t xml:space="preserve">).  Трудилась  босая,  </w:t>
      </w:r>
      <w:proofErr w:type="spellStart"/>
      <w:r w:rsidRPr="00CC53B8">
        <w:rPr>
          <w:rFonts w:ascii="Times New Roman" w:hAnsi="Times New Roman" w:cs="Times New Roman"/>
          <w:sz w:val="28"/>
          <w:szCs w:val="28"/>
        </w:rPr>
        <w:t>стерном</w:t>
      </w:r>
      <w:proofErr w:type="spellEnd"/>
      <w:r w:rsidRPr="00CC53B8">
        <w:rPr>
          <w:rFonts w:ascii="Times New Roman" w:hAnsi="Times New Roman" w:cs="Times New Roman"/>
          <w:sz w:val="28"/>
          <w:szCs w:val="28"/>
        </w:rPr>
        <w:t xml:space="preserve">  обдирала  ноги  до  крови.  </w:t>
      </w:r>
      <w:r w:rsidRPr="008F7BA6">
        <w:rPr>
          <w:rFonts w:ascii="Times New Roman" w:hAnsi="Times New Roman" w:cs="Times New Roman"/>
          <w:sz w:val="28"/>
          <w:szCs w:val="28"/>
          <w:lang w:val="ru-RU"/>
        </w:rPr>
        <w:t>Вечером  «лечилась»,  накладывая  на  ранки</w:t>
      </w:r>
      <w:r w:rsidRPr="008F7BA6">
        <w:rPr>
          <w:rFonts w:ascii="Times New Roman" w:hAnsi="Times New Roman" w:cs="Times New Roman"/>
          <w:sz w:val="28"/>
          <w:szCs w:val="28"/>
          <w:lang w:val="ru-RU"/>
        </w:rPr>
        <w:tab/>
        <w:t>компрессы  из  сметаны,  а  на  завтра  была  всё  та  же  работа  и  т</w:t>
      </w:r>
      <w:r w:rsidR="008F7BA6">
        <w:rPr>
          <w:rFonts w:ascii="Times New Roman" w:hAnsi="Times New Roman" w:cs="Times New Roman"/>
          <w:sz w:val="28"/>
          <w:szCs w:val="28"/>
          <w:lang w:val="ru-RU"/>
        </w:rPr>
        <w:t xml:space="preserve">от  же  колючий  </w:t>
      </w:r>
      <w:proofErr w:type="spellStart"/>
      <w:r w:rsidR="008F7BA6">
        <w:rPr>
          <w:rFonts w:ascii="Times New Roman" w:hAnsi="Times New Roman" w:cs="Times New Roman"/>
          <w:sz w:val="28"/>
          <w:szCs w:val="28"/>
          <w:lang w:val="ru-RU"/>
        </w:rPr>
        <w:t>стерень</w:t>
      </w:r>
      <w:proofErr w:type="spellEnd"/>
      <w:proofErr w:type="gramStart"/>
      <w:r w:rsidR="008F7BA6">
        <w:rPr>
          <w:rFonts w:ascii="Times New Roman" w:hAnsi="Times New Roman" w:cs="Times New Roman"/>
          <w:sz w:val="28"/>
          <w:szCs w:val="28"/>
          <w:lang w:val="ru-RU"/>
        </w:rPr>
        <w:t xml:space="preserve">…  </w:t>
      </w:r>
      <w:r w:rsidRPr="008F7BA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8F7BA6">
        <w:rPr>
          <w:rFonts w:ascii="Times New Roman" w:hAnsi="Times New Roman" w:cs="Times New Roman"/>
          <w:sz w:val="28"/>
          <w:szCs w:val="28"/>
          <w:lang w:val="ru-RU"/>
        </w:rPr>
        <w:t xml:space="preserve">  1967  году,  когда  сыновья  немного  подросли,  она  решила  перейти  работать  на  молочно  товарную  </w:t>
      </w:r>
      <w:proofErr w:type="spellStart"/>
      <w:r w:rsidRPr="00CC53B8">
        <w:rPr>
          <w:rFonts w:ascii="Times New Roman" w:hAnsi="Times New Roman" w:cs="Times New Roman"/>
          <w:sz w:val="28"/>
          <w:szCs w:val="28"/>
        </w:rPr>
        <w:t>ферму</w:t>
      </w:r>
      <w:proofErr w:type="spellEnd"/>
      <w:r w:rsidRPr="00CC53B8">
        <w:rPr>
          <w:rFonts w:ascii="Times New Roman" w:hAnsi="Times New Roman" w:cs="Times New Roman"/>
          <w:sz w:val="28"/>
          <w:szCs w:val="28"/>
        </w:rPr>
        <w:t xml:space="preserve">.  Мама  очень  отговаривала  от  такого  шага:  «Зина,  не надо!  Это  же  адский  </w:t>
      </w:r>
      <w:r w:rsidRPr="00CC53B8">
        <w:rPr>
          <w:rFonts w:ascii="Times New Roman" w:hAnsi="Times New Roman" w:cs="Times New Roman"/>
          <w:sz w:val="28"/>
          <w:szCs w:val="28"/>
        </w:rPr>
        <w:lastRenderedPageBreak/>
        <w:t>труд!»   Но  молодая  женщина  рассудила  по  другому:  ферма  от  дома  недал</w:t>
      </w:r>
      <w:r w:rsidR="00E2216D" w:rsidRPr="00CC53B8">
        <w:rPr>
          <w:rFonts w:ascii="Times New Roman" w:hAnsi="Times New Roman" w:cs="Times New Roman"/>
          <w:sz w:val="28"/>
          <w:szCs w:val="28"/>
        </w:rPr>
        <w:t>еко – будет  и  детям  больше</w:t>
      </w:r>
      <w:r w:rsidR="00E2216D" w:rsidRPr="00CC53B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C53B8">
        <w:rPr>
          <w:rFonts w:ascii="Times New Roman" w:hAnsi="Times New Roman" w:cs="Times New Roman"/>
          <w:sz w:val="28"/>
          <w:szCs w:val="28"/>
        </w:rPr>
        <w:t xml:space="preserve">внимания,  и  домашнему  хозяйству.  Из  полеводческой  бригады,  кстати,  пришлось  уходить  чуть  ли  не  хитростью.  Бригадир Киселев  Иван  Анисимович  упирался:  «Зину  не  отдам – она  пятерых  заменяет!».  Однако в 1967  Зинаида  Тимофеевна  </w:t>
      </w:r>
      <w:proofErr w:type="gramStart"/>
      <w:r w:rsidRPr="00CC53B8">
        <w:rPr>
          <w:rFonts w:ascii="Times New Roman" w:hAnsi="Times New Roman" w:cs="Times New Roman"/>
          <w:sz w:val="28"/>
          <w:szCs w:val="28"/>
        </w:rPr>
        <w:t>всё  таки</w:t>
      </w:r>
      <w:proofErr w:type="gramEnd"/>
      <w:r w:rsidRPr="00CC53B8">
        <w:rPr>
          <w:rFonts w:ascii="Times New Roman" w:hAnsi="Times New Roman" w:cs="Times New Roman"/>
          <w:sz w:val="28"/>
          <w:szCs w:val="28"/>
        </w:rPr>
        <w:t xml:space="preserve">  пере</w:t>
      </w:r>
      <w:r w:rsidR="00E2216D" w:rsidRPr="00CC53B8">
        <w:rPr>
          <w:rFonts w:ascii="Times New Roman" w:hAnsi="Times New Roman" w:cs="Times New Roman"/>
          <w:sz w:val="28"/>
          <w:szCs w:val="28"/>
        </w:rPr>
        <w:t xml:space="preserve">шла  в  животноводство.    </w:t>
      </w:r>
    </w:p>
    <w:p w:rsidR="0071385B" w:rsidRDefault="0071385B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71385B" w:rsidSect="008F7BA6">
          <w:footerReference w:type="default" r:id="rId8"/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</w:p>
    <w:p w:rsidR="0071385B" w:rsidRDefault="00071547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71385B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  <w:r w:rsidRPr="00CC53B8">
        <w:rPr>
          <w:rFonts w:ascii="Times New Roman" w:hAnsi="Times New Roman" w:cs="Times New Roman"/>
          <w:sz w:val="28"/>
          <w:szCs w:val="28"/>
        </w:rPr>
        <w:lastRenderedPageBreak/>
        <w:t>Первые  годы  вручную  доила  18  коров.  На  работу  приходилось  вставать  в  четыре  утра,  а  лечь  спать  удавалось  к  часу  ночи.  К  тому  же, доение  коров  не  было  единственной  обязанностью  доярок:  они  ещё  кормили  животных, прямо  с  фермы  отпр</w:t>
      </w:r>
      <w:r w:rsidR="007C446E">
        <w:rPr>
          <w:rFonts w:ascii="Times New Roman" w:hAnsi="Times New Roman" w:cs="Times New Roman"/>
          <w:sz w:val="28"/>
          <w:szCs w:val="28"/>
        </w:rPr>
        <w:t xml:space="preserve">авлялись  скирдовать  солому.  </w:t>
      </w:r>
      <w:r w:rsidRPr="00CC53B8">
        <w:rPr>
          <w:rFonts w:ascii="Times New Roman" w:hAnsi="Times New Roman" w:cs="Times New Roman"/>
          <w:sz w:val="28"/>
          <w:szCs w:val="28"/>
        </w:rPr>
        <w:t>Оц</w:t>
      </w:r>
      <w:r w:rsidR="007C446E">
        <w:rPr>
          <w:rFonts w:ascii="Times New Roman" w:hAnsi="Times New Roman" w:cs="Times New Roman"/>
          <w:sz w:val="28"/>
          <w:szCs w:val="28"/>
        </w:rPr>
        <w:t>е</w:t>
      </w:r>
      <w:r w:rsidR="00E84195">
        <w:rPr>
          <w:rFonts w:ascii="Times New Roman" w:hAnsi="Times New Roman" w:cs="Times New Roman"/>
          <w:sz w:val="28"/>
          <w:szCs w:val="28"/>
        </w:rPr>
        <w:t>нив  старательность  Зинаиды  Ти</w:t>
      </w:r>
      <w:r w:rsidR="007C446E">
        <w:rPr>
          <w:rFonts w:ascii="Times New Roman" w:hAnsi="Times New Roman" w:cs="Times New Roman"/>
          <w:sz w:val="28"/>
          <w:szCs w:val="28"/>
        </w:rPr>
        <w:t>мофеевны</w:t>
      </w:r>
      <w:r w:rsidRPr="00CC53B8">
        <w:rPr>
          <w:rFonts w:ascii="Times New Roman" w:hAnsi="Times New Roman" w:cs="Times New Roman"/>
          <w:sz w:val="28"/>
          <w:szCs w:val="28"/>
        </w:rPr>
        <w:t xml:space="preserve">, </w:t>
      </w:r>
      <w:r w:rsidRPr="00CC53B8">
        <w:rPr>
          <w:rFonts w:ascii="Times New Roman" w:hAnsi="Times New Roman" w:cs="Times New Roman"/>
          <w:sz w:val="28"/>
          <w:szCs w:val="28"/>
        </w:rPr>
        <w:tab/>
        <w:t>зоотехник  как-то  пр</w:t>
      </w:r>
      <w:r w:rsidR="0071385B">
        <w:rPr>
          <w:rFonts w:ascii="Times New Roman" w:hAnsi="Times New Roman" w:cs="Times New Roman"/>
          <w:sz w:val="28"/>
          <w:szCs w:val="28"/>
        </w:rPr>
        <w:t>едложил ей  «поставить  тёлок.</w:t>
      </w:r>
    </w:p>
    <w:p w:rsidR="0071385B" w:rsidRDefault="0071385B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71385B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</w:p>
    <w:p w:rsidR="0071385B" w:rsidRDefault="00071547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C53B8">
        <w:rPr>
          <w:rFonts w:ascii="Times New Roman" w:hAnsi="Times New Roman" w:cs="Times New Roman"/>
          <w:sz w:val="28"/>
          <w:szCs w:val="28"/>
        </w:rPr>
        <w:lastRenderedPageBreak/>
        <w:t xml:space="preserve"> А  работа  с  первотёлками – не  только  ответственная  (как  раздоишь,  столько  и  будет  молока  давать  в  дальнейшем,  но  и  физически  очень  тя</w:t>
      </w:r>
      <w:r w:rsidR="00E2216D" w:rsidRPr="00CC53B8">
        <w:rPr>
          <w:rFonts w:ascii="Times New Roman" w:hAnsi="Times New Roman" w:cs="Times New Roman"/>
          <w:sz w:val="28"/>
          <w:szCs w:val="28"/>
        </w:rPr>
        <w:t xml:space="preserve">жело  раздаивать  приходилось  </w:t>
      </w:r>
      <w:r w:rsidRPr="00CC53B8">
        <w:rPr>
          <w:rFonts w:ascii="Times New Roman" w:hAnsi="Times New Roman" w:cs="Times New Roman"/>
          <w:sz w:val="28"/>
          <w:szCs w:val="28"/>
        </w:rPr>
        <w:t xml:space="preserve">в  ручную  </w:t>
      </w:r>
      <w:proofErr w:type="gramStart"/>
      <w:r w:rsidRPr="00CC53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53B8">
        <w:rPr>
          <w:rFonts w:ascii="Times New Roman" w:hAnsi="Times New Roman" w:cs="Times New Roman"/>
          <w:sz w:val="28"/>
          <w:szCs w:val="28"/>
        </w:rPr>
        <w:t xml:space="preserve">   то  время  как  вокруг  уже  вовсю  пользовались  доильными  аппаратами). </w:t>
      </w:r>
    </w:p>
    <w:p w:rsidR="0071385B" w:rsidRDefault="0071385B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71385B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</w:p>
    <w:p w:rsidR="0071385B" w:rsidRDefault="00595D65" w:rsidP="008F7B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27330</wp:posOffset>
            </wp:positionV>
            <wp:extent cx="2516505" cy="3718560"/>
            <wp:effectExtent l="19050" t="0" r="0" b="0"/>
            <wp:wrapTight wrapText="bothSides">
              <wp:wrapPolygon edited="0">
                <wp:start x="20946" y="21600"/>
                <wp:lineTo x="21764" y="20825"/>
                <wp:lineTo x="21600" y="354"/>
                <wp:lineTo x="21109" y="133"/>
                <wp:lineTo x="20946" y="133"/>
                <wp:lineTo x="834" y="133"/>
                <wp:lineTo x="670" y="133"/>
                <wp:lineTo x="180" y="354"/>
                <wp:lineTo x="16" y="1239"/>
                <wp:lineTo x="16" y="20825"/>
                <wp:lineTo x="343" y="21489"/>
                <wp:lineTo x="834" y="21600"/>
                <wp:lineTo x="20946" y="21600"/>
              </wp:wrapPolygon>
            </wp:wrapTight>
            <wp:docPr id="2" name="Рисунок 1" descr="I:\Азделино\История д. Азделино\IMG_20141207_13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зделино\История д. Азделино\IMG_20141207_13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6505" cy="371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1385B" w:rsidRDefault="007D30BB" w:rsidP="008F7BA6">
      <w:pPr>
        <w:spacing w:after="0"/>
        <w:rPr>
          <w:rFonts w:ascii="Times New Roman" w:hAnsi="Times New Roman" w:cs="Times New Roman"/>
          <w:sz w:val="28"/>
          <w:szCs w:val="28"/>
        </w:rPr>
        <w:sectPr w:rsidR="0071385B" w:rsidSect="008F7BA6">
          <w:type w:val="continuous"/>
          <w:pgSz w:w="11906" w:h="16838"/>
          <w:pgMar w:top="568" w:right="849" w:bottom="426" w:left="1701" w:header="708" w:footer="708" w:gutter="0"/>
          <w:cols w:num="2" w:space="284"/>
          <w:docGrid w:linePitch="360"/>
        </w:sectPr>
      </w:pPr>
      <w:r w:rsidRPr="008F7BA6"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="00071547" w:rsidRPr="008F7BA6">
        <w:rPr>
          <w:rFonts w:ascii="Times New Roman" w:hAnsi="Times New Roman" w:cs="Times New Roman"/>
          <w:sz w:val="28"/>
          <w:szCs w:val="28"/>
          <w:lang w:val="ru-RU"/>
        </w:rPr>
        <w:t xml:space="preserve">   началась  у  Зинаиды  Тимофеевны  работа  «нон-стоп».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Почти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треть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рагуль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ее  группы  отелились  одновременно:  чтобы  каждой  уделить  должное  внимание,  приходилось  дневать  и  ночевать  на  ферме.</w:t>
      </w:r>
    </w:p>
    <w:p w:rsidR="007D30BB" w:rsidRDefault="00595D65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720975</wp:posOffset>
            </wp:positionH>
            <wp:positionV relativeFrom="paragraph">
              <wp:posOffset>2301875</wp:posOffset>
            </wp:positionV>
            <wp:extent cx="2172335" cy="2516505"/>
            <wp:effectExtent l="19050" t="0" r="0" b="0"/>
            <wp:wrapTight wrapText="bothSides">
              <wp:wrapPolygon edited="0">
                <wp:start x="-189" y="0"/>
                <wp:lineTo x="-189" y="21420"/>
                <wp:lineTo x="21594" y="21420"/>
                <wp:lineTo x="21594" y="0"/>
                <wp:lineTo x="-189" y="0"/>
              </wp:wrapPolygon>
            </wp:wrapTight>
            <wp:docPr id="7" name="Рисунок 1" descr="I:\Азделино\История д. Азделино\IMG_20141207_12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зделино\История д. Азделино\IMG_20141207_1259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547" w:rsidRPr="00595D65">
        <w:rPr>
          <w:rFonts w:ascii="Times New Roman" w:hAnsi="Times New Roman" w:cs="Times New Roman"/>
          <w:sz w:val="28"/>
          <w:szCs w:val="28"/>
          <w:lang w:val="ru-RU"/>
        </w:rPr>
        <w:t>Зато  именно  первотёлки  принесли  ей  большой  успех:  Зинаида  Тимофеевна  заняла  первое  место  в  соревновании  сред</w:t>
      </w:r>
      <w:r w:rsidR="00871A7A" w:rsidRPr="00595D65">
        <w:rPr>
          <w:rFonts w:ascii="Times New Roman" w:hAnsi="Times New Roman" w:cs="Times New Roman"/>
          <w:sz w:val="28"/>
          <w:szCs w:val="28"/>
          <w:lang w:val="ru-RU"/>
        </w:rPr>
        <w:t>и  животноводов  района.</w:t>
      </w:r>
      <w:r w:rsidR="00897451" w:rsidRPr="00595D6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Грамот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наград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поощрений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всю  трудовую  жизнь  она  удостаивалась  многократно. </w:t>
      </w:r>
      <w:r w:rsidR="00897451" w:rsidRPr="00CC53B8">
        <w:rPr>
          <w:rFonts w:ascii="Times New Roman" w:hAnsi="Times New Roman" w:cs="Times New Roman"/>
          <w:sz w:val="28"/>
          <w:szCs w:val="28"/>
        </w:rPr>
        <w:t xml:space="preserve">Она </w:t>
      </w:r>
      <w:r w:rsidR="00BE11F2" w:rsidRPr="00CC53B8">
        <w:rPr>
          <w:rFonts w:ascii="Times New Roman" w:hAnsi="Times New Roman" w:cs="Times New Roman"/>
          <w:sz w:val="28"/>
          <w:szCs w:val="28"/>
        </w:rPr>
        <w:t>Ударник  9  пятилетки,  Ударник 10 пятилетки;  Победитель  социалистического  соревнования  1978  году;  Медаль  за  трудовую  доблесть  ССС</w:t>
      </w:r>
      <w:r w:rsidR="0053626E" w:rsidRPr="00CC53B8">
        <w:rPr>
          <w:rFonts w:ascii="Times New Roman" w:hAnsi="Times New Roman" w:cs="Times New Roman"/>
          <w:sz w:val="28"/>
          <w:szCs w:val="28"/>
        </w:rPr>
        <w:t>Р</w:t>
      </w:r>
      <w:r w:rsidR="00BE11F2" w:rsidRPr="00CC53B8">
        <w:rPr>
          <w:rFonts w:ascii="Times New Roman" w:hAnsi="Times New Roman" w:cs="Times New Roman"/>
          <w:sz w:val="28"/>
          <w:szCs w:val="28"/>
        </w:rPr>
        <w:t xml:space="preserve">  -  1988 году,  дипломами,  грамотами.  Сколько  работала,  столько  лет  её  портрет  был  на    Доске  почёта.  </w:t>
      </w:r>
      <w:r w:rsidR="007C446E">
        <w:rPr>
          <w:rFonts w:ascii="Times New Roman" w:hAnsi="Times New Roman" w:cs="Times New Roman"/>
          <w:sz w:val="28"/>
          <w:szCs w:val="28"/>
        </w:rPr>
        <w:t>С 1990  года  ветеран  труда.</w:t>
      </w:r>
      <w:r w:rsidR="00BE11F2" w:rsidRPr="00CC53B8">
        <w:rPr>
          <w:rFonts w:ascii="Times New Roman" w:hAnsi="Times New Roman" w:cs="Times New Roman"/>
          <w:sz w:val="28"/>
          <w:szCs w:val="28"/>
        </w:rPr>
        <w:tab/>
      </w:r>
    </w:p>
    <w:p w:rsidR="00DA5C61" w:rsidRDefault="00DA5C61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DA5C61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</w:p>
    <w:p w:rsidR="00DA5C61" w:rsidRDefault="00DA5C61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DA5C61" w:rsidRDefault="00DA5C61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DA5C61" w:rsidRDefault="00DA5C61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DA5C61" w:rsidRDefault="00DA5C61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DA5C61" w:rsidRDefault="00DA5C61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DA5C61" w:rsidSect="008F7BA6">
          <w:type w:val="continuous"/>
          <w:pgSz w:w="11906" w:h="16838"/>
          <w:pgMar w:top="568" w:right="849" w:bottom="426" w:left="1701" w:header="708" w:footer="708" w:gutter="0"/>
          <w:cols w:num="2" w:space="708"/>
          <w:docGrid w:linePitch="360"/>
        </w:sectPr>
      </w:pPr>
    </w:p>
    <w:p w:rsidR="00DA5C61" w:rsidRDefault="00DA5C61" w:rsidP="008F7BA6">
      <w:pPr>
        <w:tabs>
          <w:tab w:val="left" w:pos="4678"/>
        </w:tabs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DA5C61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  <w:r w:rsidRPr="00595D6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71547" w:rsidRPr="00595D65">
        <w:rPr>
          <w:rFonts w:ascii="Times New Roman" w:hAnsi="Times New Roman" w:cs="Times New Roman"/>
          <w:sz w:val="28"/>
          <w:szCs w:val="28"/>
          <w:lang w:val="ru-RU"/>
        </w:rPr>
        <w:t>За  работой  и  семейными  делами  Зинаида  Тимофеевна  успевала  у</w:t>
      </w:r>
      <w:r w:rsidRPr="00595D65">
        <w:rPr>
          <w:rFonts w:ascii="Times New Roman" w:hAnsi="Times New Roman" w:cs="Times New Roman"/>
          <w:sz w:val="28"/>
          <w:szCs w:val="28"/>
          <w:lang w:val="ru-RU"/>
        </w:rPr>
        <w:t xml:space="preserve">частвовать </w:t>
      </w:r>
      <w:proofErr w:type="gramStart"/>
      <w:r w:rsidR="00071547" w:rsidRPr="00595D6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071547" w:rsidRPr="00595D6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71547" w:rsidRPr="00595D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щественной  жизни.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Была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членом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Коммунистической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партии</w:t>
      </w:r>
      <w:proofErr w:type="spellEnd"/>
      <w:r w:rsidR="0053626E" w:rsidRPr="00CC53B8">
        <w:rPr>
          <w:rFonts w:ascii="Times New Roman" w:hAnsi="Times New Roman" w:cs="Times New Roman"/>
          <w:sz w:val="28"/>
          <w:szCs w:val="28"/>
        </w:rPr>
        <w:t xml:space="preserve">  с  1981  года</w:t>
      </w:r>
      <w:r w:rsidR="00071547" w:rsidRPr="00CC53B8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A5C61" w:rsidRDefault="00071547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DA5C61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  <w:r w:rsidRPr="00CC53B8">
        <w:rPr>
          <w:rFonts w:ascii="Times New Roman" w:hAnsi="Times New Roman" w:cs="Times New Roman"/>
          <w:sz w:val="28"/>
          <w:szCs w:val="28"/>
        </w:rPr>
        <w:lastRenderedPageBreak/>
        <w:t>принимала  участие  в  работе  правления  колхоза,  являлась  народным  заседателем  в  суде…</w:t>
      </w:r>
    </w:p>
    <w:p w:rsidR="00FE593C" w:rsidRDefault="00FE593C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C53B8">
        <w:rPr>
          <w:rFonts w:ascii="Times New Roman" w:hAnsi="Times New Roman" w:cs="Times New Roman"/>
          <w:sz w:val="28"/>
          <w:szCs w:val="28"/>
        </w:rPr>
        <w:lastRenderedPageBreak/>
        <w:t>Нельзя  не  рассказать  и  ещё  об  одной  «нагрузке»,  и  большой  радости  в  её  жизни – Песне.</w:t>
      </w:r>
    </w:p>
    <w:p w:rsidR="00FE593C" w:rsidRDefault="00FE593C" w:rsidP="008F7BA6">
      <w:pPr>
        <w:tabs>
          <w:tab w:val="left" w:pos="1181"/>
        </w:tabs>
        <w:ind w:left="-851" w:firstLine="284"/>
        <w:rPr>
          <w:rFonts w:ascii="Times New Roman" w:hAnsi="Times New Roman" w:cs="Times New Roman"/>
          <w:sz w:val="28"/>
          <w:szCs w:val="28"/>
        </w:rPr>
        <w:sectPr w:rsidR="00FE593C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</w:p>
    <w:p w:rsidR="00FE593C" w:rsidRDefault="00595D65" w:rsidP="00595D6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  <w:sectPr w:rsidR="00FE593C" w:rsidSect="00595D65">
          <w:type w:val="continuous"/>
          <w:pgSz w:w="11906" w:h="16838"/>
          <w:pgMar w:top="568" w:right="849" w:bottom="426" w:left="1701" w:header="708" w:footer="708" w:gutter="0"/>
          <w:cols w:num="2" w:space="284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339725</wp:posOffset>
            </wp:positionV>
            <wp:extent cx="3366135" cy="2616835"/>
            <wp:effectExtent l="19050" t="0" r="5715" b="0"/>
            <wp:wrapSquare wrapText="bothSides"/>
            <wp:docPr id="11" name="Рисунок 3" descr="Я дояркою была! (частушка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 дояркою была! (частушка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16D" w:rsidRPr="00595D65">
        <w:rPr>
          <w:rFonts w:ascii="Times New Roman" w:hAnsi="Times New Roman" w:cs="Times New Roman"/>
          <w:sz w:val="28"/>
          <w:szCs w:val="28"/>
          <w:lang w:val="ru-RU"/>
        </w:rPr>
        <w:t xml:space="preserve">Зинаида  Тимофеевна,   активистка  </w:t>
      </w:r>
      <w:r w:rsidR="00E2216D" w:rsidRPr="00595D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 певунья.  </w:t>
      </w:r>
      <w:proofErr w:type="spellStart"/>
      <w:r w:rsidR="00A53807">
        <w:rPr>
          <w:rFonts w:ascii="Times New Roman" w:hAnsi="Times New Roman" w:cs="Times New Roman"/>
          <w:sz w:val="28"/>
          <w:szCs w:val="28"/>
        </w:rPr>
        <w:t>Много</w:t>
      </w:r>
      <w:proofErr w:type="spellEnd"/>
      <w:r w:rsidR="00A538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3807">
        <w:rPr>
          <w:rFonts w:ascii="Times New Roman" w:hAnsi="Times New Roman" w:cs="Times New Roman"/>
          <w:sz w:val="28"/>
          <w:szCs w:val="28"/>
        </w:rPr>
        <w:t>лет</w:t>
      </w:r>
      <w:proofErr w:type="spellEnd"/>
      <w:r w:rsidR="00A538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3807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="0053626E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3626E" w:rsidRPr="00CC53B8">
        <w:rPr>
          <w:rFonts w:ascii="Times New Roman" w:hAnsi="Times New Roman" w:cs="Times New Roman"/>
          <w:sz w:val="28"/>
          <w:szCs w:val="28"/>
        </w:rPr>
        <w:t>участвовала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в  художественной  самодеятельности.  Началось  это  ещё  с  молодости,  когда  в  колхоз  пришло  указание:  «Создать  хор!»  Тогда  по  хозяйству  отобрали  самых  голосистых  женщин,  в  число  которых  попала  и  наша  героиня.  </w:t>
      </w:r>
    </w:p>
    <w:p w:rsidR="00FE593C" w:rsidRDefault="00FE593C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FE593C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71547" w:rsidRPr="00CC53B8">
        <w:rPr>
          <w:rFonts w:ascii="Times New Roman" w:hAnsi="Times New Roman" w:cs="Times New Roman"/>
          <w:sz w:val="28"/>
          <w:szCs w:val="28"/>
        </w:rPr>
        <w:t>Когда  ее  по</w:t>
      </w:r>
      <w:r>
        <w:rPr>
          <w:rFonts w:ascii="Times New Roman" w:hAnsi="Times New Roman" w:cs="Times New Roman"/>
          <w:sz w:val="28"/>
          <w:szCs w:val="28"/>
        </w:rPr>
        <w:t>други  по   работе приступали  к  вечерней  дойке,</w:t>
      </w:r>
    </w:p>
    <w:p w:rsidR="00593CC6" w:rsidRDefault="00E84195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720725</wp:posOffset>
            </wp:positionV>
            <wp:extent cx="2926080" cy="2298065"/>
            <wp:effectExtent l="171450" t="133350" r="369570" b="311785"/>
            <wp:wrapTight wrapText="bothSides">
              <wp:wrapPolygon edited="0">
                <wp:start x="1547" y="-1253"/>
                <wp:lineTo x="422" y="-1074"/>
                <wp:lineTo x="-1266" y="537"/>
                <wp:lineTo x="-1266" y="22382"/>
                <wp:lineTo x="281" y="24531"/>
                <wp:lineTo x="844" y="24531"/>
                <wp:lineTo x="22219" y="24531"/>
                <wp:lineTo x="22781" y="24531"/>
                <wp:lineTo x="24188" y="22382"/>
                <wp:lineTo x="24188" y="1611"/>
                <wp:lineTo x="24328" y="716"/>
                <wp:lineTo x="22641" y="-1074"/>
                <wp:lineTo x="21516" y="-1253"/>
                <wp:lineTo x="1547" y="-1253"/>
              </wp:wrapPolygon>
            </wp:wrapTight>
            <wp:docPr id="31" name="Рисунок 31" descr="байки зин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йки зины.jpeg"/>
                    <pic:cNvPicPr/>
                  </pic:nvPicPr>
                  <pic:blipFill>
                    <a:blip r:embed="rId13" cstate="print"/>
                    <a:srcRect l="18332" t="13799" b="1222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9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E593C">
        <w:rPr>
          <w:rFonts w:ascii="Times New Roman" w:hAnsi="Times New Roman" w:cs="Times New Roman"/>
          <w:sz w:val="28"/>
          <w:szCs w:val="28"/>
        </w:rPr>
        <w:t>в</w:t>
      </w:r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клубе  под  контролем  начальства  ещё  продолжались  репетиции.  Другие  доярки  уже  собирались  домой,  когда  Зинаида  </w:t>
      </w:r>
      <w:r w:rsidR="00FE593C">
        <w:rPr>
          <w:rFonts w:ascii="Times New Roman" w:hAnsi="Times New Roman" w:cs="Times New Roman"/>
          <w:sz w:val="28"/>
          <w:szCs w:val="28"/>
        </w:rPr>
        <w:t xml:space="preserve">Тимофеевна  ещё  </w:t>
      </w:r>
      <w:proofErr w:type="gramStart"/>
      <w:r w:rsidR="00FE593C">
        <w:rPr>
          <w:rFonts w:ascii="Times New Roman" w:hAnsi="Times New Roman" w:cs="Times New Roman"/>
          <w:sz w:val="28"/>
          <w:szCs w:val="28"/>
        </w:rPr>
        <w:t>во  всю</w:t>
      </w:r>
      <w:proofErr w:type="gramEnd"/>
      <w:r w:rsidR="00FE593C">
        <w:rPr>
          <w:rFonts w:ascii="Times New Roman" w:hAnsi="Times New Roman" w:cs="Times New Roman"/>
          <w:sz w:val="28"/>
          <w:szCs w:val="28"/>
        </w:rPr>
        <w:t xml:space="preserve">  доили  своих  коро</w:t>
      </w:r>
      <w:r w:rsidR="00CF762C">
        <w:rPr>
          <w:rFonts w:ascii="Times New Roman" w:hAnsi="Times New Roman" w:cs="Times New Roman"/>
          <w:sz w:val="28"/>
          <w:szCs w:val="28"/>
        </w:rPr>
        <w:t xml:space="preserve">в и  пела  частушки, </w:t>
      </w:r>
      <w:r w:rsidR="00CF762C" w:rsidRPr="00CC53B8">
        <w:rPr>
          <w:rFonts w:ascii="Times New Roman" w:hAnsi="Times New Roman" w:cs="Times New Roman"/>
          <w:sz w:val="28"/>
          <w:szCs w:val="28"/>
        </w:rPr>
        <w:t xml:space="preserve">которые  сама  же  и  </w:t>
      </w:r>
      <w:r w:rsidR="00CF762C">
        <w:rPr>
          <w:rFonts w:ascii="Times New Roman" w:hAnsi="Times New Roman" w:cs="Times New Roman"/>
          <w:sz w:val="28"/>
          <w:szCs w:val="28"/>
        </w:rPr>
        <w:t>сочиняла</w:t>
      </w:r>
      <w:r w:rsidR="00CF762C" w:rsidRPr="00CC53B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F762C" w:rsidRPr="00CC53B8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CF762C" w:rsidRPr="00CC53B8">
        <w:rPr>
          <w:rFonts w:ascii="Times New Roman" w:hAnsi="Times New Roman" w:cs="Times New Roman"/>
          <w:sz w:val="28"/>
          <w:szCs w:val="28"/>
        </w:rPr>
        <w:t>,  как,  например,  вот  эта</w:t>
      </w:r>
    </w:p>
    <w:p w:rsidR="00FE593C" w:rsidRDefault="00071547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FE593C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  <w:r w:rsidRPr="00CC53B8">
        <w:rPr>
          <w:rFonts w:ascii="Times New Roman" w:hAnsi="Times New Roman" w:cs="Times New Roman"/>
          <w:sz w:val="28"/>
          <w:szCs w:val="28"/>
        </w:rPr>
        <w:tab/>
      </w:r>
      <w:r w:rsidR="001A0F5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93C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A7D6A" w:rsidRDefault="00AA7D6A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Я  дояркою  была -</w:t>
      </w:r>
    </w:p>
    <w:p w:rsidR="00AA7D6A" w:rsidRDefault="00AA7D6A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 семь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7D6A" w:rsidRDefault="00AA7D6A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молоко  воду  лила –</w:t>
      </w:r>
    </w:p>
    <w:p w:rsidR="00456446" w:rsidRDefault="00AA7D6A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456446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66B8">
        <w:rPr>
          <w:rFonts w:ascii="Times New Roman" w:hAnsi="Times New Roman" w:cs="Times New Roman"/>
          <w:sz w:val="28"/>
          <w:szCs w:val="28"/>
        </w:rPr>
        <w:t xml:space="preserve">рдена  </w:t>
      </w:r>
      <w:proofErr w:type="spellStart"/>
      <w:r w:rsidR="009766B8">
        <w:rPr>
          <w:rFonts w:ascii="Times New Roman" w:hAnsi="Times New Roman" w:cs="Times New Roman"/>
          <w:sz w:val="28"/>
          <w:szCs w:val="28"/>
        </w:rPr>
        <w:t>добилася</w:t>
      </w:r>
      <w:proofErr w:type="spellEnd"/>
      <w:r w:rsidR="00E243C7">
        <w:rPr>
          <w:rFonts w:ascii="Times New Roman" w:hAnsi="Times New Roman" w:cs="Times New Roman"/>
          <w:sz w:val="28"/>
          <w:szCs w:val="28"/>
        </w:rPr>
        <w:t>!</w:t>
      </w:r>
    </w:p>
    <w:p w:rsidR="000E7353" w:rsidRPr="008F7BA6" w:rsidRDefault="00E243C7" w:rsidP="008F7BA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0E7353" w:rsidRPr="008F7BA6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715</wp:posOffset>
            </wp:positionV>
            <wp:extent cx="2832735" cy="3076575"/>
            <wp:effectExtent l="19050" t="0" r="5715" b="0"/>
            <wp:wrapTight wrapText="bothSides">
              <wp:wrapPolygon edited="0">
                <wp:start x="-145" y="0"/>
                <wp:lineTo x="-145" y="21533"/>
                <wp:lineTo x="21644" y="21533"/>
                <wp:lineTo x="21644" y="0"/>
                <wp:lineTo x="-145" y="0"/>
              </wp:wrapPolygon>
            </wp:wrapTight>
            <wp:docPr id="8" name="Рисунок 4" descr="http://gp.by/upload/medialibrary/a04/a04c72fe17fb707f59a26db6833aaf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p.by/upload/medialibrary/a04/a04c72fe17fb707f59a26db6833aaf7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CC6" w:rsidRPr="008F7BA6" w:rsidRDefault="00593CC6" w:rsidP="008F7BA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593CC6" w:rsidRPr="008F7BA6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</w:p>
    <w:p w:rsidR="00F44D9B" w:rsidRDefault="00FE593C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F44D9B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  <w:r w:rsidRPr="008F7BA6">
        <w:rPr>
          <w:rFonts w:ascii="Times New Roman" w:hAnsi="Times New Roman" w:cs="Times New Roman"/>
          <w:sz w:val="28"/>
          <w:szCs w:val="28"/>
          <w:lang w:val="ru-RU"/>
        </w:rPr>
        <w:t xml:space="preserve">Сейчас  </w:t>
      </w:r>
      <w:r w:rsidR="00071547" w:rsidRPr="008F7BA6">
        <w:rPr>
          <w:rFonts w:ascii="Times New Roman" w:hAnsi="Times New Roman" w:cs="Times New Roman"/>
          <w:sz w:val="28"/>
          <w:szCs w:val="28"/>
          <w:lang w:val="ru-RU"/>
        </w:rPr>
        <w:t>Зинаида  Тимофеевна  по-п</w:t>
      </w:r>
      <w:r w:rsidR="009A6193" w:rsidRPr="008F7BA6">
        <w:rPr>
          <w:rFonts w:ascii="Times New Roman" w:hAnsi="Times New Roman" w:cs="Times New Roman"/>
          <w:sz w:val="28"/>
          <w:szCs w:val="28"/>
          <w:lang w:val="ru-RU"/>
        </w:rPr>
        <w:t xml:space="preserve">режнему  поёт  </w:t>
      </w:r>
      <w:r w:rsidR="00071547" w:rsidRPr="008F7BA6">
        <w:rPr>
          <w:rFonts w:ascii="Times New Roman" w:hAnsi="Times New Roman" w:cs="Times New Roman"/>
          <w:sz w:val="28"/>
          <w:szCs w:val="28"/>
          <w:lang w:val="ru-RU"/>
        </w:rPr>
        <w:t xml:space="preserve"> – в  фольклорной  коллектив  «Житница»   </w:t>
      </w:r>
      <w:proofErr w:type="spellStart"/>
      <w:r w:rsidR="00071547" w:rsidRPr="008F7BA6">
        <w:rPr>
          <w:rFonts w:ascii="Times New Roman" w:hAnsi="Times New Roman" w:cs="Times New Roman"/>
          <w:sz w:val="28"/>
          <w:szCs w:val="28"/>
          <w:lang w:val="ru-RU"/>
        </w:rPr>
        <w:t>Азделинского</w:t>
      </w:r>
      <w:proofErr w:type="spellEnd"/>
      <w:r w:rsidR="00071547" w:rsidRPr="008F7BA6">
        <w:rPr>
          <w:rFonts w:ascii="Times New Roman" w:hAnsi="Times New Roman" w:cs="Times New Roman"/>
          <w:sz w:val="28"/>
          <w:szCs w:val="28"/>
          <w:lang w:val="ru-RU"/>
        </w:rPr>
        <w:t xml:space="preserve">  СДК,  которой  руководит  Горбачёва  Екатерина  Ивановна.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Этот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коллектив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имеет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в  своём  активе  много  побед  на  конкурсах  и  фестивалях,  его  неоднократно  зап</w:t>
      </w:r>
      <w:r w:rsidR="00456446">
        <w:rPr>
          <w:rFonts w:ascii="Times New Roman" w:hAnsi="Times New Roman" w:cs="Times New Roman"/>
          <w:sz w:val="28"/>
          <w:szCs w:val="28"/>
        </w:rPr>
        <w:t xml:space="preserve">исывали  для  </w:t>
      </w:r>
      <w:r w:rsidR="00456446">
        <w:rPr>
          <w:rFonts w:ascii="Times New Roman" w:hAnsi="Times New Roman" w:cs="Times New Roman"/>
          <w:sz w:val="28"/>
          <w:szCs w:val="28"/>
        </w:rPr>
        <w:lastRenderedPageBreak/>
        <w:t>республиканского радио.</w:t>
      </w:r>
      <w:r w:rsidR="00456446" w:rsidRPr="00456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446" w:rsidRPr="00CC53B8">
        <w:rPr>
          <w:rFonts w:ascii="Times New Roman" w:hAnsi="Times New Roman" w:cs="Times New Roman"/>
          <w:sz w:val="28"/>
          <w:szCs w:val="28"/>
        </w:rPr>
        <w:t>Репертуар</w:t>
      </w:r>
      <w:proofErr w:type="gramEnd"/>
      <w:r w:rsidR="00456446" w:rsidRPr="00CC53B8">
        <w:rPr>
          <w:rFonts w:ascii="Times New Roman" w:hAnsi="Times New Roman" w:cs="Times New Roman"/>
          <w:sz w:val="28"/>
          <w:szCs w:val="28"/>
        </w:rPr>
        <w:t xml:space="preserve">  который  </w:t>
      </w:r>
    </w:p>
    <w:p w:rsidR="00F44D9B" w:rsidRDefault="00F44D9B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F44D9B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яют </w:t>
      </w:r>
      <w:r w:rsidR="00456446" w:rsidRPr="00CC53B8">
        <w:rPr>
          <w:rFonts w:ascii="Times New Roman" w:hAnsi="Times New Roman" w:cs="Times New Roman"/>
          <w:sz w:val="28"/>
          <w:szCs w:val="28"/>
        </w:rPr>
        <w:t>женщины,</w:t>
      </w:r>
      <w:r>
        <w:rPr>
          <w:rFonts w:ascii="Times New Roman" w:hAnsi="Times New Roman" w:cs="Times New Roman"/>
          <w:sz w:val="28"/>
          <w:szCs w:val="28"/>
        </w:rPr>
        <w:t xml:space="preserve"> поистине </w:t>
      </w:r>
    </w:p>
    <w:p w:rsidR="00F44D9B" w:rsidRDefault="00F44D9B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F44D9B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уникальный:</w:t>
      </w:r>
    </w:p>
    <w:p w:rsidR="000E7353" w:rsidRDefault="00F44D9B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0E7353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это местны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ышанные  ими  от  мам,  бабушек,  прабабушек и  собственного  сочинения</w:t>
      </w:r>
      <w:r w:rsidR="00577CA4">
        <w:rPr>
          <w:rFonts w:ascii="Times New Roman" w:hAnsi="Times New Roman" w:cs="Times New Roman"/>
          <w:sz w:val="28"/>
          <w:szCs w:val="28"/>
        </w:rPr>
        <w:t>.</w:t>
      </w:r>
    </w:p>
    <w:p w:rsidR="00E243C7" w:rsidRDefault="00595D65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E243C7" w:rsidSect="008F7BA6">
          <w:type w:val="continuous"/>
          <w:pgSz w:w="11906" w:h="16838"/>
          <w:pgMar w:top="568" w:right="849" w:bottom="426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78740</wp:posOffset>
            </wp:positionV>
            <wp:extent cx="4764405" cy="2203450"/>
            <wp:effectExtent l="171450" t="133350" r="360045" b="311150"/>
            <wp:wrapTight wrapText="bothSides">
              <wp:wrapPolygon edited="0">
                <wp:start x="950" y="-1307"/>
                <wp:lineTo x="259" y="-1120"/>
                <wp:lineTo x="-777" y="560"/>
                <wp:lineTo x="-605" y="22596"/>
                <wp:lineTo x="259" y="24650"/>
                <wp:lineTo x="518" y="24650"/>
                <wp:lineTo x="21937" y="24650"/>
                <wp:lineTo x="22196" y="24650"/>
                <wp:lineTo x="23060" y="22969"/>
                <wp:lineTo x="23060" y="22596"/>
                <wp:lineTo x="23146" y="19795"/>
                <wp:lineTo x="23146" y="1681"/>
                <wp:lineTo x="23232" y="747"/>
                <wp:lineTo x="22196" y="-1120"/>
                <wp:lineTo x="21505" y="-1307"/>
                <wp:lineTo x="950" y="-1307"/>
              </wp:wrapPolygon>
            </wp:wrapTight>
            <wp:docPr id="229" name="Рисунок 1" descr="I:\Кроеведенье\день матери\день матери 2013\102_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роеведенье\день матери\день матери 2013\102_09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4D9B" w:rsidRDefault="00F44D9B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F44D9B" w:rsidSect="008F7BA6">
          <w:type w:val="continuous"/>
          <w:pgSz w:w="11906" w:h="16838"/>
          <w:pgMar w:top="568" w:right="849" w:bottom="426" w:left="1701" w:header="708" w:footer="708" w:gutter="0"/>
          <w:cols w:num="2" w:space="708"/>
          <w:docGrid w:linePitch="360"/>
        </w:sectPr>
      </w:pPr>
    </w:p>
    <w:p w:rsidR="00F44D9B" w:rsidRDefault="00F44D9B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F44D9B" w:rsidRDefault="00F44D9B" w:rsidP="008F7BA6">
      <w:pPr>
        <w:tabs>
          <w:tab w:val="left" w:pos="7170"/>
        </w:tabs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4D9B" w:rsidRDefault="00F44D9B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F44D9B" w:rsidRPr="00F44D9B" w:rsidRDefault="00F44D9B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  <w:sectPr w:rsidR="00F44D9B" w:rsidRPr="00F44D9B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</w:p>
    <w:p w:rsidR="00F44D9B" w:rsidRDefault="00595D65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F44D9B" w:rsidSect="008F7BA6">
          <w:type w:val="continuous"/>
          <w:pgSz w:w="11906" w:h="16838"/>
          <w:pgMar w:top="568" w:right="849" w:bottom="426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400050</wp:posOffset>
            </wp:positionV>
            <wp:extent cx="3217545" cy="1788795"/>
            <wp:effectExtent l="171450" t="133350" r="363855" b="306705"/>
            <wp:wrapTight wrapText="bothSides">
              <wp:wrapPolygon edited="0">
                <wp:start x="1407" y="-1610"/>
                <wp:lineTo x="384" y="-1380"/>
                <wp:lineTo x="-1151" y="690"/>
                <wp:lineTo x="-1151" y="20473"/>
                <wp:lineTo x="-639" y="24153"/>
                <wp:lineTo x="512" y="25304"/>
                <wp:lineTo x="767" y="25304"/>
                <wp:lineTo x="22124" y="25304"/>
                <wp:lineTo x="22380" y="25304"/>
                <wp:lineTo x="23275" y="24383"/>
                <wp:lineTo x="23275" y="24153"/>
                <wp:lineTo x="23403" y="24153"/>
                <wp:lineTo x="23915" y="21163"/>
                <wp:lineTo x="23915" y="2070"/>
                <wp:lineTo x="24043" y="920"/>
                <wp:lineTo x="22508" y="-1380"/>
                <wp:lineTo x="21485" y="-1610"/>
                <wp:lineTo x="1407" y="-1610"/>
              </wp:wrapPolygon>
            </wp:wrapTight>
            <wp:docPr id="230" name="Рисунок 28" descr="G:\Photos\IMG_2014_11_27_143724_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Photos\IMG_2014_11_27_143724_054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78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4D9B" w:rsidRDefault="00595D65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F44D9B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761490</wp:posOffset>
            </wp:positionH>
            <wp:positionV relativeFrom="paragraph">
              <wp:posOffset>174625</wp:posOffset>
            </wp:positionV>
            <wp:extent cx="2283460" cy="1725295"/>
            <wp:effectExtent l="76200" t="57150" r="59690" b="865505"/>
            <wp:wrapTight wrapText="bothSides">
              <wp:wrapPolygon edited="0">
                <wp:start x="8830" y="-715"/>
                <wp:lineTo x="6848" y="-477"/>
                <wp:lineTo x="1982" y="2146"/>
                <wp:lineTo x="1982" y="3100"/>
                <wp:lineTo x="-180" y="6678"/>
                <wp:lineTo x="-721" y="11209"/>
                <wp:lineTo x="0" y="14548"/>
                <wp:lineTo x="2162" y="18364"/>
                <wp:lineTo x="2343" y="19318"/>
                <wp:lineTo x="8830" y="22180"/>
                <wp:lineTo x="10812" y="22180"/>
                <wp:lineTo x="4505" y="22657"/>
                <wp:lineTo x="180" y="24088"/>
                <wp:lineTo x="541" y="30766"/>
                <wp:lineTo x="5766" y="32436"/>
                <wp:lineTo x="8830" y="32436"/>
                <wp:lineTo x="12434" y="32436"/>
                <wp:lineTo x="15317" y="32436"/>
                <wp:lineTo x="20903" y="30766"/>
                <wp:lineTo x="20723" y="29812"/>
                <wp:lineTo x="21083" y="29812"/>
                <wp:lineTo x="21264" y="27189"/>
                <wp:lineTo x="21083" y="25996"/>
                <wp:lineTo x="21264" y="24327"/>
                <wp:lineTo x="17119" y="22657"/>
                <wp:lineTo x="10812" y="22180"/>
                <wp:lineTo x="12614" y="22180"/>
                <wp:lineTo x="18921" y="19080"/>
                <wp:lineTo x="18921" y="18364"/>
                <wp:lineTo x="19101" y="18364"/>
                <wp:lineTo x="21264" y="14787"/>
                <wp:lineTo x="21264" y="14548"/>
                <wp:lineTo x="21984" y="10971"/>
                <wp:lineTo x="21984" y="10732"/>
                <wp:lineTo x="22165" y="10732"/>
                <wp:lineTo x="21804" y="8109"/>
                <wp:lineTo x="21444" y="6916"/>
                <wp:lineTo x="20002" y="4054"/>
                <wp:lineTo x="19462" y="3100"/>
                <wp:lineTo x="19642" y="2385"/>
                <wp:lineTo x="14416" y="-477"/>
                <wp:lineTo x="12434" y="-715"/>
                <wp:lineTo x="8830" y="-715"/>
              </wp:wrapPolygon>
            </wp:wrapTight>
            <wp:docPr id="26" name="Рисунок 4" descr="C:\Users\Lib\Desktop\фото  с  телефона\IMG_2014_11_27_143854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\Desktop\фото  с  телефона\IMG_2014_11_27_143854_054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7252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F44D9B" w:rsidRDefault="00F44D9B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F44D9B" w:rsidSect="008F7BA6">
          <w:type w:val="continuous"/>
          <w:pgSz w:w="11906" w:h="16838"/>
          <w:pgMar w:top="568" w:right="849" w:bottom="426" w:left="1701" w:header="708" w:footer="708" w:gutter="0"/>
          <w:cols w:num="2" w:space="708"/>
          <w:docGrid w:linePitch="360"/>
        </w:sectPr>
      </w:pPr>
    </w:p>
    <w:p w:rsidR="00456446" w:rsidRDefault="00456446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  <w:sectPr w:rsidR="00456446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</w:p>
    <w:p w:rsidR="002B02EA" w:rsidRDefault="002B02EA" w:rsidP="008F7BA6">
      <w:pPr>
        <w:spacing w:after="0"/>
        <w:ind w:left="-85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2B02EA" w:rsidSect="008F7BA6">
          <w:type w:val="continuous"/>
          <w:pgSz w:w="11906" w:h="16838"/>
          <w:pgMar w:top="568" w:right="849" w:bottom="426" w:left="1701" w:header="708" w:footer="708" w:gutter="0"/>
          <w:cols w:num="2" w:space="708"/>
          <w:docGrid w:linePitch="360"/>
        </w:sectPr>
      </w:pPr>
    </w:p>
    <w:p w:rsidR="002B02EA" w:rsidRDefault="00E243C7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</w:t>
      </w:r>
    </w:p>
    <w:p w:rsidR="00033391" w:rsidRDefault="00595D65" w:rsidP="008F7BA6">
      <w:pPr>
        <w:ind w:left="-85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210435</wp:posOffset>
            </wp:positionH>
            <wp:positionV relativeFrom="paragraph">
              <wp:posOffset>2764155</wp:posOffset>
            </wp:positionV>
            <wp:extent cx="3409315" cy="2159635"/>
            <wp:effectExtent l="19050" t="0" r="635" b="0"/>
            <wp:wrapTight wrapText="bothSides">
              <wp:wrapPolygon edited="0">
                <wp:start x="483" y="0"/>
                <wp:lineTo x="-121" y="1334"/>
                <wp:lineTo x="-121" y="18291"/>
                <wp:lineTo x="121" y="21340"/>
                <wp:lineTo x="483" y="21340"/>
                <wp:lineTo x="21001" y="21340"/>
                <wp:lineTo x="21363" y="21340"/>
                <wp:lineTo x="21604" y="20006"/>
                <wp:lineTo x="21604" y="1334"/>
                <wp:lineTo x="21363" y="191"/>
                <wp:lineTo x="21001" y="0"/>
                <wp:lineTo x="483" y="0"/>
              </wp:wrapPolygon>
            </wp:wrapTight>
            <wp:docPr id="10" name="Рисунок 1" descr="I:\любительские объединения\житница\IMG_20141101_15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юбительские объединения\житница\IMG_20141101_1509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5679440</wp:posOffset>
            </wp:positionH>
            <wp:positionV relativeFrom="paragraph">
              <wp:posOffset>762000</wp:posOffset>
            </wp:positionV>
            <wp:extent cx="3651885" cy="2555875"/>
            <wp:effectExtent l="19050" t="0" r="5715" b="0"/>
            <wp:wrapTight wrapText="bothSides">
              <wp:wrapPolygon edited="0">
                <wp:start x="-113" y="0"/>
                <wp:lineTo x="-113" y="21412"/>
                <wp:lineTo x="21634" y="21412"/>
                <wp:lineTo x="21634" y="0"/>
                <wp:lineTo x="-113" y="0"/>
              </wp:wrapPolygon>
            </wp:wrapTight>
            <wp:docPr id="21" name="Рисунок 1" descr="http://gp.by/upload/medialibrary/098/098751e85f3d64d3c93844123881d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p.by/upload/medialibrary/098/098751e85f3d64d3c93844123881d46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93CC6"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уб</w:t>
      </w:r>
      <w:proofErr w:type="spellEnd"/>
      <w:r w:rsidR="00593CC6"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593CC6"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ница</w:t>
      </w:r>
      <w:proofErr w:type="spellEnd"/>
      <w:r w:rsidR="00593CC6"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2014 году </w:t>
      </w:r>
      <w:proofErr w:type="gramStart"/>
      <w:r w:rsidR="00593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л  участие</w:t>
      </w:r>
      <w:proofErr w:type="gramEnd"/>
      <w:r w:rsidR="00593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93CC6"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5 –конкурсе  фестиваля  народного  творчества </w:t>
      </w:r>
      <w:r w:rsidR="00593CC6"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“Ад  прадзедаў  спакон вякоў”</w:t>
      </w:r>
      <w:r w:rsidR="00593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солистка Максименко Зинаида  Тимофеевна.</w:t>
      </w:r>
      <w:r w:rsidR="00593CC6" w:rsidRPr="00F45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2B02EA" w:rsidRPr="00033391" w:rsidRDefault="00DA7FB7" w:rsidP="008F7BA6">
      <w:pPr>
        <w:ind w:left="-85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13360</wp:posOffset>
            </wp:positionV>
            <wp:extent cx="3700145" cy="3441700"/>
            <wp:effectExtent l="19050" t="0" r="0" b="0"/>
            <wp:wrapTight wrapText="bothSides">
              <wp:wrapPolygon edited="0">
                <wp:start x="445" y="0"/>
                <wp:lineTo x="-111" y="837"/>
                <wp:lineTo x="-111" y="21042"/>
                <wp:lineTo x="334" y="21520"/>
                <wp:lineTo x="445" y="21520"/>
                <wp:lineTo x="21018" y="21520"/>
                <wp:lineTo x="21129" y="21520"/>
                <wp:lineTo x="21574" y="21162"/>
                <wp:lineTo x="21574" y="837"/>
                <wp:lineTo x="21352" y="120"/>
                <wp:lineTo x="21018" y="0"/>
                <wp:lineTo x="445" y="0"/>
              </wp:wrapPolygon>
            </wp:wrapTight>
            <wp:docPr id="18" name="Рисунок 1" descr="G:\Photos\IMG_2014_12_04_163514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hotos\IMG_2014_12_04_163514_056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44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3CC6" w:rsidRPr="00CF762C" w:rsidRDefault="00593CC6" w:rsidP="008F7BA6">
      <w:pPr>
        <w:spacing w:after="0"/>
        <w:ind w:left="-85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–конкурсе  фестиваля  народного  творчества </w:t>
      </w:r>
      <w:r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“Ад  прадзедаў  спакон вякоў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 коллектив </w:t>
      </w:r>
      <w:r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был </w:t>
      </w:r>
      <w:r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граждён Дипломами 1й-степени. </w:t>
      </w:r>
      <w:r w:rsidR="00CF7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соответствие  произведений  декоративно-прикладного  творчества  национальным традициям. 2 степени « За соответствие  сценического костюма  национальным народным  традициям», 3й степени </w:t>
      </w:r>
      <w:proofErr w:type="gramStart"/>
      <w:r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«</w:t>
      </w:r>
      <w:proofErr w:type="gramEnd"/>
      <w:r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 лучшее  занятие национальных  традиций  и  их  сохранение»,  3й -  «За  верность </w:t>
      </w:r>
      <w:r w:rsidR="00CF7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ым традиц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C5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446" w:rsidRDefault="00456446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  <w:sectPr w:rsidR="00456446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</w:p>
    <w:p w:rsidR="00071547" w:rsidRDefault="00F57184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1561465</wp:posOffset>
            </wp:positionV>
            <wp:extent cx="2781935" cy="2523490"/>
            <wp:effectExtent l="171450" t="133350" r="361315" b="295910"/>
            <wp:wrapTight wrapText="bothSides">
              <wp:wrapPolygon edited="0">
                <wp:start x="1627" y="-1141"/>
                <wp:lineTo x="444" y="-978"/>
                <wp:lineTo x="-1331" y="489"/>
                <wp:lineTo x="-1035" y="22339"/>
                <wp:lineTo x="444" y="24133"/>
                <wp:lineTo x="887" y="24133"/>
                <wp:lineTo x="22187" y="24133"/>
                <wp:lineTo x="22630" y="24133"/>
                <wp:lineTo x="24110" y="22665"/>
                <wp:lineTo x="24110" y="22339"/>
                <wp:lineTo x="24257" y="19893"/>
                <wp:lineTo x="24257" y="1468"/>
                <wp:lineTo x="24405" y="652"/>
                <wp:lineTo x="22630" y="-978"/>
                <wp:lineTo x="21447" y="-1141"/>
                <wp:lineTo x="1627" y="-1141"/>
              </wp:wrapPolygon>
            </wp:wrapTight>
            <wp:docPr id="19" name="Рисунок 1" descr="C:\Users\Lib\Desktop\новое  фото  раз\DSC0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\Desktop\новое  фото  раз\DSC017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523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567180</wp:posOffset>
            </wp:positionV>
            <wp:extent cx="2506345" cy="2514600"/>
            <wp:effectExtent l="190500" t="152400" r="179705" b="133350"/>
            <wp:wrapTight wrapText="bothSides">
              <wp:wrapPolygon edited="0">
                <wp:start x="0" y="-1309"/>
                <wp:lineTo x="-985" y="-818"/>
                <wp:lineTo x="-1642" y="164"/>
                <wp:lineTo x="-1149" y="22255"/>
                <wp:lineTo x="0" y="22745"/>
                <wp:lineTo x="21507" y="22745"/>
                <wp:lineTo x="21671" y="22745"/>
                <wp:lineTo x="22492" y="22255"/>
                <wp:lineTo x="22656" y="22255"/>
                <wp:lineTo x="23149" y="19964"/>
                <wp:lineTo x="23149" y="491"/>
                <wp:lineTo x="22328" y="-982"/>
                <wp:lineTo x="21507" y="-1309"/>
                <wp:lineTo x="0" y="-1309"/>
              </wp:wrapPolygon>
            </wp:wrapTight>
            <wp:docPr id="20" name="Рисунок 1" descr="Вся жизнь — как труд и пес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я жизнь — как труд и песн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1547" w:rsidRPr="00F57184">
        <w:rPr>
          <w:rFonts w:ascii="Times New Roman" w:hAnsi="Times New Roman" w:cs="Times New Roman"/>
          <w:sz w:val="28"/>
          <w:szCs w:val="28"/>
          <w:lang w:val="ru-RU"/>
        </w:rPr>
        <w:t xml:space="preserve">В  жизни  Зинаиды  Тимофеевны  были  и  тяжёлые  личные  трагедии.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Выдержать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всё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помогала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47" w:rsidRPr="00CC53B8">
        <w:rPr>
          <w:rFonts w:ascii="Times New Roman" w:hAnsi="Times New Roman" w:cs="Times New Roman"/>
          <w:sz w:val="28"/>
          <w:szCs w:val="28"/>
        </w:rPr>
        <w:t>вера</w:t>
      </w:r>
      <w:proofErr w:type="spellEnd"/>
      <w:r w:rsidR="00071547" w:rsidRPr="00CC53B8">
        <w:rPr>
          <w:rFonts w:ascii="Times New Roman" w:hAnsi="Times New Roman" w:cs="Times New Roman"/>
          <w:sz w:val="28"/>
          <w:szCs w:val="28"/>
        </w:rPr>
        <w:t xml:space="preserve">  в  Бога  и  врожденное  жизнелюбие.  Она  и  сейчас,  не  смотря  на  возраст,  многолетний  труд,  тяжёлые   жизненные утраты,  относится  </w:t>
      </w:r>
      <w:r w:rsidR="00F45428">
        <w:rPr>
          <w:rFonts w:ascii="Times New Roman" w:hAnsi="Times New Roman" w:cs="Times New Roman"/>
          <w:sz w:val="28"/>
          <w:szCs w:val="28"/>
        </w:rPr>
        <w:t xml:space="preserve">с уважением </w:t>
      </w:r>
      <w:r w:rsidR="00071547" w:rsidRPr="00CC53B8">
        <w:rPr>
          <w:rFonts w:ascii="Times New Roman" w:hAnsi="Times New Roman" w:cs="Times New Roman"/>
          <w:sz w:val="28"/>
          <w:szCs w:val="28"/>
        </w:rPr>
        <w:t>к  тем  людям,  которые  умеют  делать  праздник  собственными  руками.  И  это не  так  сложно:  испечь  пироги,  пригласить  подруг,  поговорить  с  ними  о  жизни. И  попеть -  старинные  белорусские  песни  о  женской  доле  и  весёлые  частушки</w:t>
      </w:r>
      <w:r w:rsidR="00CF762C">
        <w:rPr>
          <w:rFonts w:ascii="Times New Roman" w:hAnsi="Times New Roman" w:cs="Times New Roman"/>
          <w:sz w:val="28"/>
          <w:szCs w:val="28"/>
        </w:rPr>
        <w:t>.</w:t>
      </w:r>
    </w:p>
    <w:p w:rsidR="003D19CE" w:rsidRPr="00CC53B8" w:rsidRDefault="003D19CE" w:rsidP="008F7BA6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C87F51" w:rsidRPr="00CC53B8" w:rsidRDefault="00C87F51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C634EF" w:rsidRDefault="00033391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271C" w:rsidRPr="00F57184" w:rsidRDefault="00F57184" w:rsidP="008F7BA6">
      <w:pPr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  <w:sectPr w:rsidR="00F6271C" w:rsidRPr="00F57184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  <w:r w:rsidRPr="00F57184">
        <w:rPr>
          <w:rFonts w:ascii="Times New Roman" w:hAnsi="Times New Roman" w:cs="Times New Roman"/>
          <w:sz w:val="28"/>
          <w:szCs w:val="28"/>
          <w:lang w:val="ru-RU"/>
        </w:rPr>
        <w:t>Принимает  актив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2F2" w:rsidRPr="00F57184">
        <w:rPr>
          <w:rFonts w:ascii="Times New Roman" w:hAnsi="Times New Roman" w:cs="Times New Roman"/>
          <w:sz w:val="28"/>
          <w:szCs w:val="28"/>
          <w:lang w:val="ru-RU"/>
        </w:rPr>
        <w:t xml:space="preserve">участие  в </w:t>
      </w:r>
      <w:r w:rsidR="00270AF0" w:rsidRPr="00F57184">
        <w:rPr>
          <w:rFonts w:ascii="Times New Roman" w:hAnsi="Times New Roman" w:cs="Times New Roman"/>
          <w:sz w:val="28"/>
          <w:szCs w:val="28"/>
          <w:lang w:val="ru-RU"/>
        </w:rPr>
        <w:t xml:space="preserve">культурной </w:t>
      </w:r>
      <w:r w:rsidR="00DA22F2" w:rsidRPr="00F57184">
        <w:rPr>
          <w:rFonts w:ascii="Times New Roman" w:hAnsi="Times New Roman" w:cs="Times New Roman"/>
          <w:sz w:val="28"/>
          <w:szCs w:val="28"/>
          <w:lang w:val="ru-RU"/>
        </w:rPr>
        <w:t xml:space="preserve"> жизни  </w:t>
      </w:r>
      <w:r w:rsidR="00033391" w:rsidRPr="00F57184">
        <w:rPr>
          <w:rFonts w:ascii="Times New Roman" w:hAnsi="Times New Roman" w:cs="Times New Roman"/>
          <w:sz w:val="28"/>
          <w:szCs w:val="28"/>
          <w:lang w:val="ru-RU"/>
        </w:rPr>
        <w:t>и  села,</w:t>
      </w:r>
      <w:r w:rsidR="00B94C5E" w:rsidRPr="00F57184">
        <w:rPr>
          <w:rFonts w:ascii="Times New Roman" w:hAnsi="Times New Roman" w:cs="Times New Roman"/>
          <w:sz w:val="28"/>
          <w:szCs w:val="28"/>
          <w:lang w:val="ru-RU"/>
        </w:rPr>
        <w:t xml:space="preserve">  участвует  во  всех  праздни</w:t>
      </w:r>
      <w:r w:rsidR="002730BD" w:rsidRPr="00F57184">
        <w:rPr>
          <w:rFonts w:ascii="Times New Roman" w:hAnsi="Times New Roman" w:cs="Times New Roman"/>
          <w:sz w:val="28"/>
          <w:szCs w:val="28"/>
          <w:lang w:val="ru-RU"/>
        </w:rPr>
        <w:t>ках, тематических  мероприятиях</w:t>
      </w:r>
    </w:p>
    <w:p w:rsidR="00F6271C" w:rsidRPr="00F57184" w:rsidRDefault="00E143E6" w:rsidP="008F7BA6">
      <w:pPr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  <w:sectPr w:rsidR="00F6271C" w:rsidRPr="00F57184" w:rsidSect="008F7BA6">
          <w:type w:val="continuous"/>
          <w:pgSz w:w="11906" w:h="16838"/>
          <w:pgMar w:top="568" w:right="849" w:bottom="426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625725</wp:posOffset>
            </wp:positionV>
            <wp:extent cx="2895600" cy="1838325"/>
            <wp:effectExtent l="171450" t="133350" r="361950" b="314325"/>
            <wp:wrapTight wrapText="bothSides">
              <wp:wrapPolygon edited="0">
                <wp:start x="1563" y="-1567"/>
                <wp:lineTo x="426" y="-1343"/>
                <wp:lineTo x="-1279" y="672"/>
                <wp:lineTo x="-853" y="23503"/>
                <wp:lineTo x="426" y="25293"/>
                <wp:lineTo x="853" y="25293"/>
                <wp:lineTo x="22168" y="25293"/>
                <wp:lineTo x="22453" y="25293"/>
                <wp:lineTo x="23874" y="23726"/>
                <wp:lineTo x="23874" y="23503"/>
                <wp:lineTo x="24158" y="20145"/>
                <wp:lineTo x="24158" y="2015"/>
                <wp:lineTo x="24300" y="895"/>
                <wp:lineTo x="22595" y="-1343"/>
                <wp:lineTo x="21458" y="-1567"/>
                <wp:lineTo x="1563" y="-1567"/>
              </wp:wrapPolygon>
            </wp:wrapTight>
            <wp:docPr id="5" name="Рисунок 1" descr="I:\Кроеведенье\день матери\день матери 2013\102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роеведенье\день матери\день матери 2013\102_1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3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625725</wp:posOffset>
            </wp:positionV>
            <wp:extent cx="2743200" cy="1838325"/>
            <wp:effectExtent l="171450" t="133350" r="361950" b="314325"/>
            <wp:wrapTight wrapText="bothSides">
              <wp:wrapPolygon edited="0">
                <wp:start x="1650" y="-1567"/>
                <wp:lineTo x="450" y="-1343"/>
                <wp:lineTo x="-1350" y="672"/>
                <wp:lineTo x="-900" y="23503"/>
                <wp:lineTo x="450" y="25293"/>
                <wp:lineTo x="900" y="25293"/>
                <wp:lineTo x="22200" y="25293"/>
                <wp:lineTo x="22500" y="25293"/>
                <wp:lineTo x="24000" y="23726"/>
                <wp:lineTo x="24000" y="23503"/>
                <wp:lineTo x="24300" y="20145"/>
                <wp:lineTo x="24300" y="2015"/>
                <wp:lineTo x="24450" y="895"/>
                <wp:lineTo x="22650" y="-1343"/>
                <wp:lineTo x="21450" y="-1567"/>
                <wp:lineTo x="1650" y="-1567"/>
              </wp:wrapPolygon>
            </wp:wrapTight>
            <wp:docPr id="232" name="Рисунок 1" descr="C:\Users\Lib\Desktop\фото  с  телефона\IMG_2015_07_30_160557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\Desktop\фото  с  телефона\IMG_2015_07_30_160557_078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68275</wp:posOffset>
            </wp:positionV>
            <wp:extent cx="2933700" cy="2238375"/>
            <wp:effectExtent l="19050" t="0" r="0" b="0"/>
            <wp:wrapTight wrapText="bothSides">
              <wp:wrapPolygon edited="0">
                <wp:start x="-140" y="0"/>
                <wp:lineTo x="-140" y="21508"/>
                <wp:lineTo x="21600" y="21508"/>
                <wp:lineTo x="21600" y="0"/>
                <wp:lineTo x="-140" y="0"/>
              </wp:wrapPolygon>
            </wp:wrapTight>
            <wp:docPr id="32" name="Рисунок 1" descr="I:\День  пожелых\Бабушкины  посиделки\Фото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ень  пожелых\Бабушкины  посиделки\Фото35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20650</wp:posOffset>
            </wp:positionV>
            <wp:extent cx="2775585" cy="2286000"/>
            <wp:effectExtent l="19050" t="0" r="5715" b="0"/>
            <wp:wrapTight wrapText="bothSides">
              <wp:wrapPolygon edited="0">
                <wp:start x="-148" y="0"/>
                <wp:lineTo x="-148" y="21420"/>
                <wp:lineTo x="21644" y="21420"/>
                <wp:lineTo x="21644" y="0"/>
                <wp:lineTo x="-148" y="0"/>
              </wp:wrapPolygon>
            </wp:wrapTight>
            <wp:docPr id="29" name="Рисунок 2" descr="C:\Users\Lib\Desktop\День  пожелых\Бабушкины  посиделки\Foto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\Desktop\День  пожелых\Бабушкины  посиделки\Foto00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4EF" w:rsidRPr="00F57184" w:rsidRDefault="002730BD" w:rsidP="008F7BA6">
      <w:pPr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-78740</wp:posOffset>
            </wp:positionV>
            <wp:extent cx="3117215" cy="1878330"/>
            <wp:effectExtent l="171450" t="133350" r="368935" b="312420"/>
            <wp:wrapTight wrapText="bothSides">
              <wp:wrapPolygon edited="0">
                <wp:start x="1452" y="-1533"/>
                <wp:lineTo x="396" y="-1314"/>
                <wp:lineTo x="-1188" y="657"/>
                <wp:lineTo x="-924" y="23002"/>
                <wp:lineTo x="396" y="25193"/>
                <wp:lineTo x="792" y="25193"/>
                <wp:lineTo x="22176" y="25193"/>
                <wp:lineTo x="22572" y="25193"/>
                <wp:lineTo x="23892" y="23440"/>
                <wp:lineTo x="23892" y="23002"/>
                <wp:lineTo x="24024" y="19716"/>
                <wp:lineTo x="24024" y="1972"/>
                <wp:lineTo x="24156" y="876"/>
                <wp:lineTo x="22572" y="-1314"/>
                <wp:lineTo x="21516" y="-1533"/>
                <wp:lineTo x="1452" y="-1533"/>
              </wp:wrapPolygon>
            </wp:wrapTight>
            <wp:docPr id="43" name="Рисунок 1" descr="I:\любительские объединения\житница\DSC0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юбительские объединения\житница\DSC004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87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271C" w:rsidRPr="00F57184" w:rsidRDefault="00595D65" w:rsidP="008F7BA6">
      <w:pPr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3492500</wp:posOffset>
            </wp:positionH>
            <wp:positionV relativeFrom="paragraph">
              <wp:posOffset>1589405</wp:posOffset>
            </wp:positionV>
            <wp:extent cx="3117215" cy="2028190"/>
            <wp:effectExtent l="171450" t="133350" r="368935" b="295910"/>
            <wp:wrapTight wrapText="bothSides">
              <wp:wrapPolygon edited="0">
                <wp:start x="1452" y="-1420"/>
                <wp:lineTo x="396" y="-1217"/>
                <wp:lineTo x="-1188" y="609"/>
                <wp:lineTo x="-1188" y="22114"/>
                <wp:lineTo x="-132" y="24549"/>
                <wp:lineTo x="792" y="24751"/>
                <wp:lineTo x="22176" y="24751"/>
                <wp:lineTo x="22308" y="24751"/>
                <wp:lineTo x="22572" y="24549"/>
                <wp:lineTo x="22968" y="24549"/>
                <wp:lineTo x="24024" y="22114"/>
                <wp:lineTo x="24024" y="1826"/>
                <wp:lineTo x="24156" y="812"/>
                <wp:lineTo x="22572" y="-1217"/>
                <wp:lineTo x="21516" y="-1420"/>
                <wp:lineTo x="1452" y="-1420"/>
              </wp:wrapPolygon>
            </wp:wrapTight>
            <wp:docPr id="46" name="Рисунок 1" descr="I:\любительские объединения\житница\DSC0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юбительские объединения\житница\DSC005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02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6005" w:rsidRDefault="00595D65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521460</wp:posOffset>
            </wp:positionH>
            <wp:positionV relativeFrom="paragraph">
              <wp:posOffset>3060065</wp:posOffset>
            </wp:positionV>
            <wp:extent cx="4417695" cy="2506345"/>
            <wp:effectExtent l="19050" t="0" r="1905" b="0"/>
            <wp:wrapTight wrapText="bothSides">
              <wp:wrapPolygon edited="0">
                <wp:start x="-93" y="0"/>
                <wp:lineTo x="-93" y="21507"/>
                <wp:lineTo x="21609" y="21507"/>
                <wp:lineTo x="21609" y="0"/>
                <wp:lineTo x="-93" y="0"/>
              </wp:wrapPolygon>
            </wp:wrapTight>
            <wp:docPr id="6" name="Рисунок 1" descr="C:\Users\Lib\Desktop\день  матери\DSC0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\Desktop\день  матери\DSC0169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AF0" w:rsidRPr="00270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8812" cy="2966916"/>
            <wp:effectExtent l="19050" t="0" r="0" b="0"/>
            <wp:docPr id="48" name="Рисунок 1" descr="http://www.sozhnews.info/uploads/posts/2015-02/1424452318_maslenits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zhnews.info/uploads/posts/2015-02/1424452318_maslenitsa1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74" cy="29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29A0" w:rsidRDefault="002F29A0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C634EF" w:rsidRDefault="00C634EF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C634EF" w:rsidRDefault="00C634EF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C87F51" w:rsidRDefault="00096005" w:rsidP="008F7BA6">
      <w:pPr>
        <w:ind w:left="-851"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929640</wp:posOffset>
            </wp:positionV>
            <wp:extent cx="2734945" cy="3667760"/>
            <wp:effectExtent l="476250" t="0" r="465455" b="0"/>
            <wp:wrapTight wrapText="bothSides">
              <wp:wrapPolygon edited="0">
                <wp:start x="-73" y="21097"/>
                <wp:lineTo x="980" y="21658"/>
                <wp:lineTo x="19185" y="21658"/>
                <wp:lineTo x="21442" y="21097"/>
                <wp:lineTo x="21442" y="567"/>
                <wp:lineTo x="20389" y="6"/>
                <wp:lineTo x="980" y="6"/>
                <wp:lineTo x="78" y="230"/>
                <wp:lineTo x="-73" y="567"/>
                <wp:lineTo x="-73" y="21097"/>
              </wp:wrapPolygon>
            </wp:wrapTight>
            <wp:docPr id="38" name="Рисунок 36" descr="вышив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шивки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4945" cy="366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7F51" w:rsidRPr="00CC53B8">
        <w:rPr>
          <w:rFonts w:ascii="Times New Roman" w:hAnsi="Times New Roman" w:cs="Times New Roman"/>
          <w:sz w:val="28"/>
          <w:szCs w:val="28"/>
        </w:rPr>
        <w:t>Зинаида  Тимофеевна  большая  рукодельница   ткать и  вышивать  научилась  у  мамы  своей</w:t>
      </w:r>
      <w:r w:rsidR="00C87F51" w:rsidRPr="00DF739A">
        <w:rPr>
          <w:rFonts w:ascii="Times New Roman" w:hAnsi="Times New Roman" w:cs="Times New Roman"/>
          <w:sz w:val="28"/>
          <w:szCs w:val="28"/>
        </w:rPr>
        <w:t xml:space="preserve">. </w:t>
      </w:r>
      <w:r w:rsidR="003D19CE">
        <w:rPr>
          <w:rFonts w:ascii="Times New Roman" w:hAnsi="Times New Roman" w:cs="Times New Roman"/>
          <w:sz w:val="28"/>
          <w:szCs w:val="28"/>
        </w:rPr>
        <w:t xml:space="preserve"> </w:t>
      </w:r>
      <w:r w:rsidR="00DF739A" w:rsidRPr="00DF739A">
        <w:rPr>
          <w:rFonts w:ascii="Times New Roman" w:hAnsi="Times New Roman" w:cs="Times New Roman"/>
          <w:sz w:val="28"/>
          <w:szCs w:val="28"/>
        </w:rPr>
        <w:t>Хотя не хватало  время на   вышивание, она всегда его находила, п</w:t>
      </w:r>
      <w:r w:rsidR="00F6271C">
        <w:rPr>
          <w:rFonts w:ascii="Times New Roman" w:hAnsi="Times New Roman" w:cs="Times New Roman"/>
          <w:sz w:val="28"/>
          <w:szCs w:val="28"/>
        </w:rPr>
        <w:t>ринимает  участие  в  конкурсах</w:t>
      </w:r>
      <w:r w:rsidR="00F6271C">
        <w:rPr>
          <w:rFonts w:ascii="Times New Roman" w:hAnsi="Times New Roman" w:cs="Times New Roman"/>
          <w:sz w:val="28"/>
          <w:szCs w:val="28"/>
          <w:lang w:val="be-BY"/>
        </w:rPr>
        <w:t xml:space="preserve">,  </w:t>
      </w:r>
      <w:r w:rsidR="00F6271C">
        <w:rPr>
          <w:rFonts w:ascii="Times New Roman" w:hAnsi="Times New Roman" w:cs="Times New Roman"/>
          <w:sz w:val="28"/>
          <w:szCs w:val="28"/>
        </w:rPr>
        <w:t xml:space="preserve">таких  как  </w:t>
      </w:r>
      <w:r w:rsidR="00C87F51" w:rsidRPr="00DF739A">
        <w:rPr>
          <w:rFonts w:ascii="Times New Roman" w:hAnsi="Times New Roman" w:cs="Times New Roman"/>
          <w:sz w:val="28"/>
          <w:szCs w:val="28"/>
        </w:rPr>
        <w:t>«Наши  руки  не  знают  скуки»,</w:t>
      </w:r>
      <w:r w:rsidR="003D19CE">
        <w:rPr>
          <w:rFonts w:ascii="Times New Roman" w:hAnsi="Times New Roman" w:cs="Times New Roman"/>
          <w:sz w:val="28"/>
          <w:szCs w:val="28"/>
        </w:rPr>
        <w:t xml:space="preserve">  «</w:t>
      </w:r>
      <w:r w:rsidR="003D19CE">
        <w:rPr>
          <w:rFonts w:ascii="Times New Roman" w:hAnsi="Times New Roman" w:cs="Times New Roman"/>
          <w:sz w:val="28"/>
          <w:szCs w:val="28"/>
          <w:lang w:val="be-BY"/>
        </w:rPr>
        <w:t>Гісторыя  ўласнымі  рукамі</w:t>
      </w:r>
      <w:r w:rsidR="003D19CE">
        <w:rPr>
          <w:rFonts w:ascii="Times New Roman" w:hAnsi="Times New Roman" w:cs="Times New Roman"/>
          <w:sz w:val="28"/>
          <w:szCs w:val="28"/>
        </w:rPr>
        <w:t>»</w:t>
      </w:r>
      <w:r w:rsidR="00C87F51" w:rsidRPr="00DF739A">
        <w:rPr>
          <w:rFonts w:ascii="Times New Roman" w:hAnsi="Times New Roman" w:cs="Times New Roman"/>
          <w:sz w:val="28"/>
          <w:szCs w:val="28"/>
        </w:rPr>
        <w:t xml:space="preserve">  где  занимает  призовые  места.</w:t>
      </w:r>
      <w:r w:rsidR="00F45428" w:rsidRPr="00DF73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F29A0" w:rsidRDefault="002F29A0" w:rsidP="008F7BA6">
      <w:pPr>
        <w:ind w:left="-851"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9A0" w:rsidRPr="00DF739A" w:rsidRDefault="002F29A0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DE43D3" w:rsidRDefault="00096005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94615</wp:posOffset>
            </wp:positionV>
            <wp:extent cx="2724150" cy="2835275"/>
            <wp:effectExtent l="19050" t="0" r="0" b="0"/>
            <wp:wrapSquare wrapText="bothSides"/>
            <wp:docPr id="53" name="Рисунок 6" descr="C:\Users\Lib\Desktop\новое  фото  раз\DSC0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\Desktop\новое  фото  раз\DSC017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1BD1" w:rsidRPr="00713768" w:rsidRDefault="00771BD1" w:rsidP="008F7BA6">
      <w:pPr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2F29A0" w:rsidRDefault="00190853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6350</wp:posOffset>
            </wp:positionV>
            <wp:extent cx="5642610" cy="3474720"/>
            <wp:effectExtent l="19050" t="0" r="0" b="0"/>
            <wp:wrapTight wrapText="bothSides">
              <wp:wrapPolygon edited="0">
                <wp:start x="292" y="0"/>
                <wp:lineTo x="-73" y="829"/>
                <wp:lineTo x="-73" y="20842"/>
                <wp:lineTo x="219" y="21434"/>
                <wp:lineTo x="292" y="21434"/>
                <wp:lineTo x="21221" y="21434"/>
                <wp:lineTo x="21294" y="21434"/>
                <wp:lineTo x="21585" y="20961"/>
                <wp:lineTo x="21585" y="829"/>
                <wp:lineTo x="21440" y="118"/>
                <wp:lineTo x="21221" y="0"/>
                <wp:lineTo x="292" y="0"/>
              </wp:wrapPolygon>
            </wp:wrapTight>
            <wp:docPr id="33" name="Рисунок 1" descr="C:\Users\Lib\Desktop\выборы 2016 фото\DSC0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\Desktop\выборы 2016 фото\DSC0148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47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052A1" w:rsidRDefault="008052A1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052A1" w:rsidRDefault="008052A1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  <w:sectPr w:rsidR="008052A1" w:rsidSect="008F7BA6">
          <w:type w:val="continuous"/>
          <w:pgSz w:w="11906" w:h="16838"/>
          <w:pgMar w:top="568" w:right="849" w:bottom="426" w:left="1701" w:header="708" w:footer="708" w:gutter="0"/>
          <w:cols w:space="708"/>
          <w:docGrid w:linePitch="360"/>
        </w:sectPr>
      </w:pPr>
    </w:p>
    <w:p w:rsidR="008052A1" w:rsidRDefault="008052A1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052A1" w:rsidRDefault="008052A1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76DDE" w:rsidRDefault="00576DDE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  <w:sectPr w:rsidR="00576DDE" w:rsidSect="008F7BA6">
          <w:type w:val="continuous"/>
          <w:pgSz w:w="11906" w:h="16838"/>
          <w:pgMar w:top="568" w:right="424" w:bottom="426" w:left="993" w:header="708" w:footer="708" w:gutter="0"/>
          <w:cols w:num="2" w:space="708"/>
          <w:docGrid w:linePitch="360"/>
        </w:sectPr>
      </w:pPr>
    </w:p>
    <w:p w:rsidR="008052A1" w:rsidRDefault="008052A1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  <w:sectPr w:rsidR="008052A1" w:rsidSect="008F7BA6">
          <w:type w:val="continuous"/>
          <w:pgSz w:w="11906" w:h="16838"/>
          <w:pgMar w:top="568" w:right="424" w:bottom="426" w:left="993" w:header="708" w:footer="708" w:gutter="0"/>
          <w:cols w:num="2" w:space="708"/>
          <w:docGrid w:linePitch="360"/>
        </w:sectPr>
      </w:pPr>
    </w:p>
    <w:p w:rsidR="007F0985" w:rsidRDefault="007F0985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  <w:sectPr w:rsidR="007F0985" w:rsidSect="008F7BA6">
          <w:type w:val="continuous"/>
          <w:pgSz w:w="11906" w:h="16838"/>
          <w:pgMar w:top="568" w:right="424" w:bottom="426" w:left="993" w:header="708" w:footer="708" w:gutter="0"/>
          <w:cols w:num="2" w:space="708"/>
          <w:docGrid w:linePitch="360"/>
        </w:sectPr>
      </w:pPr>
    </w:p>
    <w:p w:rsidR="00EE4414" w:rsidRDefault="00EE4414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EE4414" w:rsidRDefault="00EE4414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EE4414" w:rsidRDefault="00EE4414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EE4414" w:rsidRDefault="00EE4414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EE4414" w:rsidRDefault="00EE4414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EE4414" w:rsidRDefault="00EE4414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7F0985" w:rsidRPr="00595D65" w:rsidRDefault="007F0985" w:rsidP="008F7BA6">
      <w:pPr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595D65">
        <w:rPr>
          <w:rFonts w:ascii="Times New Roman" w:hAnsi="Times New Roman" w:cs="Times New Roman"/>
          <w:sz w:val="28"/>
          <w:szCs w:val="28"/>
          <w:lang w:val="ru-RU"/>
        </w:rPr>
        <w:t xml:space="preserve">Интервью   с  героиней,  просмотр  фото  </w:t>
      </w:r>
      <w:proofErr w:type="gramStart"/>
      <w:r w:rsidRPr="00595D65">
        <w:rPr>
          <w:rFonts w:ascii="Times New Roman" w:hAnsi="Times New Roman" w:cs="Times New Roman"/>
          <w:sz w:val="28"/>
          <w:szCs w:val="28"/>
          <w:lang w:val="ru-RU"/>
        </w:rPr>
        <w:t>альбома</w:t>
      </w:r>
      <w:proofErr w:type="gramEnd"/>
      <w:r w:rsidRPr="00595D65">
        <w:rPr>
          <w:rFonts w:ascii="Times New Roman" w:hAnsi="Times New Roman" w:cs="Times New Roman"/>
          <w:sz w:val="28"/>
          <w:szCs w:val="28"/>
          <w:lang w:val="ru-RU"/>
        </w:rPr>
        <w:t xml:space="preserve">  вспоминая  молодые  годы.</w:t>
      </w:r>
    </w:p>
    <w:p w:rsidR="007F0985" w:rsidRPr="00595D65" w:rsidRDefault="00986CF3" w:rsidP="008F7BA6">
      <w:pPr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19380</wp:posOffset>
            </wp:positionV>
            <wp:extent cx="2867660" cy="3164205"/>
            <wp:effectExtent l="19050" t="0" r="8890" b="0"/>
            <wp:wrapTight wrapText="bothSides">
              <wp:wrapPolygon edited="0">
                <wp:start x="574" y="0"/>
                <wp:lineTo x="-143" y="910"/>
                <wp:lineTo x="-143" y="20807"/>
                <wp:lineTo x="430" y="21457"/>
                <wp:lineTo x="574" y="21457"/>
                <wp:lineTo x="20950" y="21457"/>
                <wp:lineTo x="21093" y="21457"/>
                <wp:lineTo x="21667" y="20937"/>
                <wp:lineTo x="21667" y="910"/>
                <wp:lineTo x="21380" y="130"/>
                <wp:lineTo x="20950" y="0"/>
                <wp:lineTo x="574" y="0"/>
              </wp:wrapPolygon>
            </wp:wrapTight>
            <wp:docPr id="30" name="Рисунок 1" descr="C:\Users\Lib\Desktop\новое  фото  раз\DSC0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\Desktop\новое  фото  раз\DSC017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316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3E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211455</wp:posOffset>
            </wp:positionV>
            <wp:extent cx="3206750" cy="2958465"/>
            <wp:effectExtent l="19050" t="0" r="0" b="0"/>
            <wp:wrapTight wrapText="bothSides">
              <wp:wrapPolygon edited="0">
                <wp:start x="513" y="0"/>
                <wp:lineTo x="-128" y="974"/>
                <wp:lineTo x="-128" y="20585"/>
                <wp:lineTo x="257" y="21419"/>
                <wp:lineTo x="513" y="21419"/>
                <wp:lineTo x="20916" y="21419"/>
                <wp:lineTo x="21172" y="21419"/>
                <wp:lineTo x="21557" y="20585"/>
                <wp:lineTo x="21557" y="974"/>
                <wp:lineTo x="21301" y="139"/>
                <wp:lineTo x="20916" y="0"/>
                <wp:lineTo x="513" y="0"/>
              </wp:wrapPolygon>
            </wp:wrapTight>
            <wp:docPr id="27" name="Рисунок 7" descr="C:\Users\Lib\Desktop\новое  фото  раз\DSC0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b\Desktop\новое  фото  раз\DSC017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95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450B" w:rsidRPr="00595D65" w:rsidRDefault="00D4450B" w:rsidP="008F7BA6">
      <w:pPr>
        <w:ind w:left="-851" w:firstLine="284"/>
        <w:rPr>
          <w:rFonts w:ascii="Times New Roman" w:eastAsia="Times New Roman" w:hAnsi="Times New Roman" w:cs="Times New Roman"/>
          <w:color w:val="323232"/>
          <w:sz w:val="24"/>
          <w:szCs w:val="24"/>
          <w:lang w:val="ru-RU"/>
        </w:rPr>
        <w:sectPr w:rsidR="00D4450B" w:rsidRPr="00595D65" w:rsidSect="008F7BA6">
          <w:type w:val="continuous"/>
          <w:pgSz w:w="11906" w:h="16838"/>
          <w:pgMar w:top="568" w:right="424" w:bottom="426" w:left="1701" w:header="708" w:footer="708" w:gutter="0"/>
          <w:cols w:space="708"/>
          <w:docGrid w:linePitch="360"/>
        </w:sectPr>
      </w:pPr>
    </w:p>
    <w:p w:rsidR="00D4450B" w:rsidRPr="00595D65" w:rsidRDefault="00D4450B" w:rsidP="008F7BA6">
      <w:pPr>
        <w:ind w:left="-851" w:firstLine="284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/>
        </w:rPr>
        <w:sectPr w:rsidR="00D4450B" w:rsidRPr="00595D65" w:rsidSect="008F7BA6">
          <w:type w:val="continuous"/>
          <w:pgSz w:w="11906" w:h="16838"/>
          <w:pgMar w:top="568" w:right="424" w:bottom="426" w:left="993" w:header="708" w:footer="708" w:gutter="0"/>
          <w:cols w:num="2" w:space="708"/>
          <w:docGrid w:linePitch="360"/>
        </w:sectPr>
      </w:pPr>
    </w:p>
    <w:p w:rsidR="004E7C55" w:rsidRPr="00595D65" w:rsidRDefault="004E7C55" w:rsidP="008F7BA6">
      <w:pPr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  <w:sectPr w:rsidR="004E7C55" w:rsidRPr="00595D65" w:rsidSect="008F7BA6">
          <w:type w:val="continuous"/>
          <w:pgSz w:w="11906" w:h="16838"/>
          <w:pgMar w:top="568" w:right="424" w:bottom="426" w:left="993" w:header="708" w:footer="708" w:gutter="0"/>
          <w:cols w:num="2" w:space="708"/>
          <w:docGrid w:linePitch="360"/>
        </w:sectPr>
      </w:pPr>
    </w:p>
    <w:p w:rsidR="00D4450B" w:rsidRDefault="00986CF3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95D65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D4450B">
        <w:rPr>
          <w:rFonts w:ascii="Times New Roman" w:hAnsi="Times New Roman" w:cs="Times New Roman"/>
          <w:sz w:val="28"/>
          <w:szCs w:val="28"/>
        </w:rPr>
        <w:t xml:space="preserve">К  90-летию  Гомельского  района  в  библиотеке  проводился  вечер – портрет  </w:t>
      </w:r>
      <w:r w:rsidR="00D4450B" w:rsidRPr="00CC53B8">
        <w:rPr>
          <w:rFonts w:ascii="Times New Roman" w:hAnsi="Times New Roman" w:cs="Times New Roman"/>
          <w:sz w:val="28"/>
          <w:szCs w:val="28"/>
        </w:rPr>
        <w:t>«Судьба моя – Гомельский район»</w:t>
      </w:r>
      <w:r w:rsidR="00D4450B">
        <w:rPr>
          <w:rFonts w:ascii="Times New Roman" w:hAnsi="Times New Roman" w:cs="Times New Roman"/>
          <w:sz w:val="28"/>
          <w:szCs w:val="28"/>
        </w:rPr>
        <w:t xml:space="preserve"> посвящённый  Зинаиде  Тимофеевне.</w:t>
      </w:r>
      <w:r w:rsidR="00CC7DDC">
        <w:rPr>
          <w:rFonts w:ascii="Times New Roman" w:hAnsi="Times New Roman" w:cs="Times New Roman"/>
          <w:sz w:val="28"/>
          <w:szCs w:val="28"/>
        </w:rPr>
        <w:t xml:space="preserve"> В  ходе  вечера для  всех  присутствующих  была  организована  выставка «А  у  нас  во  дворе»  на  которой   был  освещён  жизненный  путь  героини. </w:t>
      </w:r>
    </w:p>
    <w:p w:rsidR="00B33E60" w:rsidRDefault="00B33E60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  <w:sectPr w:rsidR="00B33E60" w:rsidSect="008F7BA6">
          <w:type w:val="continuous"/>
          <w:pgSz w:w="11906" w:h="16838"/>
          <w:pgMar w:top="568" w:right="424" w:bottom="426" w:left="1560" w:header="708" w:footer="708" w:gutter="0"/>
          <w:cols w:space="708"/>
          <w:docGrid w:linePitch="360"/>
        </w:sectPr>
      </w:pPr>
    </w:p>
    <w:p w:rsidR="00B33E60" w:rsidRDefault="00B33E60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267B2" w:rsidRDefault="008267B2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D43C90" w:rsidRDefault="003F66C1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F66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765" cy="3308278"/>
            <wp:effectExtent l="19050" t="0" r="0" b="0"/>
            <wp:docPr id="13" name="Рисунок 1" descr="I:\любительские объединения\житница\DSC0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юбительские объединения\житница\DSC004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78" cy="331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C90" w:rsidRPr="00CC53B8" w:rsidRDefault="00D43C90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3F66C1" w:rsidRDefault="00190853" w:rsidP="008F7BA6">
      <w:pPr>
        <w:ind w:left="-851" w:firstLine="284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3F66C1" w:rsidSect="008F7BA6">
          <w:type w:val="continuous"/>
          <w:pgSz w:w="11906" w:h="16838"/>
          <w:pgMar w:top="568" w:right="424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инаида  Тимофеевна  занимается  хозяйством </w:t>
      </w:r>
    </w:p>
    <w:p w:rsidR="008158E5" w:rsidRDefault="009647BF" w:rsidP="008F7BA6">
      <w:pPr>
        <w:ind w:left="-851"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340995</wp:posOffset>
            </wp:positionV>
            <wp:extent cx="3886200" cy="2713355"/>
            <wp:effectExtent l="0" t="590550" r="0" b="563245"/>
            <wp:wrapTight wrapText="bothSides">
              <wp:wrapPolygon edited="0">
                <wp:start x="-23" y="20961"/>
                <wp:lineTo x="718" y="21719"/>
                <wp:lineTo x="20836" y="21719"/>
                <wp:lineTo x="21471" y="21264"/>
                <wp:lineTo x="21471" y="20961"/>
                <wp:lineTo x="21471" y="791"/>
                <wp:lineTo x="20306" y="33"/>
                <wp:lineTo x="718" y="33"/>
                <wp:lineTo x="-23" y="791"/>
                <wp:lineTo x="-23" y="20961"/>
              </wp:wrapPolygon>
            </wp:wrapTight>
            <wp:docPr id="35" name="Рисунок 34" descr="зина дв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на двор.jpeg"/>
                    <pic:cNvPicPr/>
                  </pic:nvPicPr>
                  <pic:blipFill>
                    <a:blip r:embed="rId37" cstate="print"/>
                    <a:srcRect l="7480" t="16807" r="970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86200" cy="271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3C90" w:rsidRDefault="00D43C90" w:rsidP="008F7BA6">
      <w:pPr>
        <w:ind w:left="-851"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3C90" w:rsidRDefault="006E50FB" w:rsidP="008F7BA6">
      <w:pPr>
        <w:ind w:left="-851"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267335</wp:posOffset>
            </wp:positionV>
            <wp:extent cx="3238500" cy="2917825"/>
            <wp:effectExtent l="0" t="152400" r="0" b="149225"/>
            <wp:wrapTight wrapText="bothSides">
              <wp:wrapPolygon edited="0">
                <wp:start x="53" y="21095"/>
                <wp:lineTo x="942" y="21800"/>
                <wp:lineTo x="20764" y="21800"/>
                <wp:lineTo x="21526" y="21377"/>
                <wp:lineTo x="21526" y="21095"/>
                <wp:lineTo x="21526" y="646"/>
                <wp:lineTo x="20382" y="-59"/>
                <wp:lineTo x="1069" y="-59"/>
                <wp:lineTo x="53" y="646"/>
                <wp:lineTo x="53" y="21095"/>
              </wp:wrapPolygon>
            </wp:wrapTight>
            <wp:docPr id="12" name="Рисунок 9" descr="коза и з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за и зина.jpeg"/>
                    <pic:cNvPicPr/>
                  </pic:nvPicPr>
                  <pic:blipFill>
                    <a:blip r:embed="rId38" cstate="print"/>
                    <a:srcRect l="1613" t="28848" r="11525" b="141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8500" cy="291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3C90" w:rsidRDefault="00D43C90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9C4F06" w:rsidRPr="00CC53B8" w:rsidRDefault="009C4F06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9C4F06" w:rsidRPr="00CC53B8" w:rsidRDefault="009C4F06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7A18F4" w:rsidRDefault="007A18F4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B33E60" w:rsidRDefault="00B33E60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  <w:sectPr w:rsidR="00B33E60" w:rsidSect="008F7BA6">
          <w:type w:val="continuous"/>
          <w:pgSz w:w="11906" w:h="16838"/>
          <w:pgMar w:top="568" w:right="424" w:bottom="426" w:left="993" w:header="708" w:footer="708" w:gutter="0"/>
          <w:cols w:num="2" w:space="708"/>
          <w:docGrid w:linePitch="360"/>
        </w:sectPr>
      </w:pPr>
    </w:p>
    <w:p w:rsidR="00B33E60" w:rsidRDefault="00B33E60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B33E60" w:rsidRDefault="00B33E60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B33E60" w:rsidRDefault="00B33E60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B33E60" w:rsidRPr="00CC53B8" w:rsidRDefault="00B33E60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B33E60" w:rsidRDefault="00B33E60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3E60" w:rsidRDefault="00190853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13665</wp:posOffset>
            </wp:positionV>
            <wp:extent cx="3072130" cy="2492375"/>
            <wp:effectExtent l="19050" t="0" r="0" b="0"/>
            <wp:wrapTight wrapText="bothSides">
              <wp:wrapPolygon edited="0">
                <wp:start x="536" y="0"/>
                <wp:lineTo x="-134" y="1156"/>
                <wp:lineTo x="0" y="21132"/>
                <wp:lineTo x="402" y="21462"/>
                <wp:lineTo x="536" y="21462"/>
                <wp:lineTo x="20895" y="21462"/>
                <wp:lineTo x="21029" y="21462"/>
                <wp:lineTo x="21430" y="21132"/>
                <wp:lineTo x="21564" y="19811"/>
                <wp:lineTo x="21564" y="1156"/>
                <wp:lineTo x="21296" y="165"/>
                <wp:lineTo x="20895" y="0"/>
                <wp:lineTo x="536" y="0"/>
              </wp:wrapPolygon>
            </wp:wrapTight>
            <wp:docPr id="16" name="Рисунок 18" descr="F:\DCIM\100MSDCF\DSC0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MSDCF\DSC010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49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33E60" w:rsidRDefault="006E50FB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80010</wp:posOffset>
            </wp:positionV>
            <wp:extent cx="3511550" cy="3215640"/>
            <wp:effectExtent l="0" t="152400" r="0" b="137160"/>
            <wp:wrapTight wrapText="bothSides">
              <wp:wrapPolygon edited="0">
                <wp:start x="-27" y="21058"/>
                <wp:lineTo x="793" y="21698"/>
                <wp:lineTo x="20948" y="21698"/>
                <wp:lineTo x="21534" y="21314"/>
                <wp:lineTo x="21534" y="21058"/>
                <wp:lineTo x="21534" y="584"/>
                <wp:lineTo x="14972" y="-55"/>
                <wp:lineTo x="793" y="-55"/>
                <wp:lineTo x="-27" y="584"/>
                <wp:lineTo x="-27" y="21058"/>
              </wp:wrapPolygon>
            </wp:wrapTight>
            <wp:docPr id="36" name="Рисунок 35" descr="з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на.jpeg"/>
                    <pic:cNvPicPr/>
                  </pic:nvPicPr>
                  <pic:blipFill>
                    <a:blip r:embed="rId40" cstate="print"/>
                    <a:srcRect l="8674" t="6983" r="425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155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33E60" w:rsidRDefault="00B33E60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853" w:rsidRPr="00190853" w:rsidRDefault="00190853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90853" w:rsidRPr="00190853" w:rsidSect="008F7BA6">
          <w:type w:val="continuous"/>
          <w:pgSz w:w="11906" w:h="16838"/>
          <w:pgMar w:top="568" w:right="424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инаида  Тимофеевна  награждена  Почётной  грамотой  за  лучшее  подворье  среди  пенсионеров.</w:t>
      </w:r>
    </w:p>
    <w:p w:rsidR="00190853" w:rsidRDefault="00190853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hAnsi="Times New Roman" w:cs="Times New Roman"/>
          <w:sz w:val="28"/>
          <w:szCs w:val="28"/>
        </w:rPr>
        <w:sectPr w:rsidR="00190853" w:rsidSect="008F7BA6">
          <w:type w:val="continuous"/>
          <w:pgSz w:w="11906" w:h="16838"/>
          <w:pgMar w:top="568" w:right="424" w:bottom="426" w:left="1701" w:header="708" w:footer="708" w:gutter="0"/>
          <w:cols w:num="2" w:space="708"/>
          <w:docGrid w:linePitch="360"/>
        </w:sectPr>
      </w:pPr>
    </w:p>
    <w:p w:rsidR="00190853" w:rsidRDefault="00190853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323232"/>
          <w:sz w:val="28"/>
          <w:szCs w:val="28"/>
        </w:rPr>
        <w:sectPr w:rsidR="00190853" w:rsidSect="008F7BA6">
          <w:type w:val="continuous"/>
          <w:pgSz w:w="11906" w:h="16838"/>
          <w:pgMar w:top="568" w:right="424" w:bottom="426" w:left="1701" w:header="708" w:footer="708" w:gutter="0"/>
          <w:cols w:space="708"/>
          <w:docGrid w:linePitch="360"/>
        </w:sectPr>
      </w:pPr>
    </w:p>
    <w:p w:rsidR="001D3949" w:rsidRDefault="001D3949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:rsidR="006E50FB" w:rsidRDefault="006E50FB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323232"/>
          <w:sz w:val="28"/>
          <w:szCs w:val="28"/>
        </w:rPr>
        <w:sectPr w:rsidR="006E50FB" w:rsidSect="008F7BA6">
          <w:type w:val="continuous"/>
          <w:pgSz w:w="11906" w:h="16838"/>
          <w:pgMar w:top="568" w:right="424" w:bottom="426" w:left="1701" w:header="708" w:footer="708" w:gutter="0"/>
          <w:cols w:space="708"/>
          <w:docGrid w:linePitch="360"/>
        </w:sectPr>
      </w:pPr>
    </w:p>
    <w:p w:rsidR="000E484E" w:rsidRPr="006E50FB" w:rsidRDefault="006E50FB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882140</wp:posOffset>
            </wp:positionV>
            <wp:extent cx="2788285" cy="4092575"/>
            <wp:effectExtent l="666750" t="0" r="659765" b="0"/>
            <wp:wrapTight wrapText="bothSides">
              <wp:wrapPolygon edited="0">
                <wp:start x="-34" y="21174"/>
                <wp:lineTo x="999" y="21677"/>
                <wp:lineTo x="21216" y="21577"/>
                <wp:lineTo x="21511" y="21174"/>
                <wp:lineTo x="21511" y="462"/>
                <wp:lineTo x="21511" y="362"/>
                <wp:lineTo x="20036" y="-40"/>
                <wp:lineTo x="999" y="-40"/>
                <wp:lineTo x="113" y="161"/>
                <wp:lineTo x="-34" y="462"/>
                <wp:lineTo x="-34" y="21174"/>
              </wp:wrapPolygon>
            </wp:wrapTight>
            <wp:docPr id="23" name="Рисунок 6" descr="свадиб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адиба.jpeg"/>
                    <pic:cNvPicPr/>
                  </pic:nvPicPr>
                  <pic:blipFill>
                    <a:blip r:embed="rId41" cstate="print"/>
                    <a:srcRect t="4495" r="79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8285" cy="409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381635</wp:posOffset>
            </wp:positionV>
            <wp:extent cx="2170430" cy="2917825"/>
            <wp:effectExtent l="400050" t="0" r="382270" b="0"/>
            <wp:wrapTight wrapText="bothSides">
              <wp:wrapPolygon edited="0">
                <wp:start x="73" y="21090"/>
                <wp:lineTo x="1400" y="21795"/>
                <wp:lineTo x="21306" y="21654"/>
                <wp:lineTo x="21496" y="21090"/>
                <wp:lineTo x="21496" y="642"/>
                <wp:lineTo x="21496" y="501"/>
                <wp:lineTo x="19410" y="-63"/>
                <wp:lineTo x="1400" y="-63"/>
                <wp:lineTo x="262" y="219"/>
                <wp:lineTo x="73" y="642"/>
                <wp:lineTo x="73" y="21090"/>
              </wp:wrapPolygon>
            </wp:wrapTight>
            <wp:docPr id="42" name="Рисунок 41" descr="зина и ван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на и ваня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0430" cy="291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ab/>
      </w:r>
      <w:r w:rsidR="000E484E" w:rsidRPr="00D4450B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Зинаида  Тимофеевна </w:t>
      </w:r>
      <w:r w:rsidR="005F5780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и  Иван  Иванович  </w:t>
      </w:r>
      <w:proofErr w:type="gramStart"/>
      <w:r w:rsidR="005F5780">
        <w:rPr>
          <w:rFonts w:ascii="Times New Roman" w:eastAsia="Times New Roman" w:hAnsi="Times New Roman" w:cs="Times New Roman"/>
          <w:color w:val="323232"/>
          <w:sz w:val="28"/>
          <w:szCs w:val="28"/>
        </w:rPr>
        <w:t>воспитали</w:t>
      </w:r>
      <w:r w:rsidR="000E484E" w:rsidRPr="00D4450B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и  вырастила</w:t>
      </w:r>
      <w:proofErr w:type="gramEnd"/>
      <w:r w:rsidR="000E484E" w:rsidRPr="00D4450B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пятерых  сыновей,    за  что  и </w:t>
      </w:r>
      <w:r w:rsidR="005F5780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Зинаида  Тимофеевна   </w:t>
      </w:r>
      <w:r w:rsidR="000E484E" w:rsidRPr="00D4450B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награжде</w:t>
      </w:r>
      <w:r w:rsidR="005F5780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на  Медалью  материнства. Все их </w:t>
      </w:r>
      <w:r w:rsidR="000E484E" w:rsidRPr="00D4450B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дети не только отличники, а и просто замечательные люди.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У  их</w:t>
      </w:r>
      <w:r w:rsidR="000E484E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0E484E" w:rsidRPr="00D4450B">
        <w:rPr>
          <w:rFonts w:ascii="Times New Roman" w:eastAsia="Times New Roman" w:hAnsi="Times New Roman" w:cs="Times New Roman"/>
          <w:color w:val="323232"/>
          <w:sz w:val="28"/>
          <w:szCs w:val="28"/>
        </w:rPr>
        <w:t> </w:t>
      </w:r>
      <w:r w:rsidR="000E484E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0E484E" w:rsidRPr="00D4450B">
        <w:rPr>
          <w:rFonts w:ascii="Times New Roman" w:hAnsi="Times New Roman" w:cs="Times New Roman"/>
          <w:sz w:val="28"/>
          <w:szCs w:val="28"/>
        </w:rPr>
        <w:t>13  внуков, 5  правнуков.</w:t>
      </w:r>
      <w:r w:rsidR="000E484E" w:rsidRPr="00D4450B">
        <w:rPr>
          <w:rFonts w:ascii="Times New Roman" w:eastAsia="Times New Roman" w:hAnsi="Times New Roman" w:cs="Times New Roman"/>
          <w:color w:val="323232"/>
          <w:sz w:val="28"/>
          <w:szCs w:val="28"/>
        </w:rPr>
        <w:br/>
      </w:r>
    </w:p>
    <w:p w:rsidR="005F5780" w:rsidRDefault="005F5780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  <w:sectPr w:rsidR="005F5780" w:rsidSect="008F7BA6">
          <w:type w:val="continuous"/>
          <w:pgSz w:w="11906" w:h="16838"/>
          <w:pgMar w:top="568" w:right="424" w:bottom="426" w:left="1701" w:header="708" w:footer="708" w:gutter="0"/>
          <w:cols w:num="2" w:space="708"/>
          <w:docGrid w:linePitch="360"/>
        </w:sectPr>
      </w:pPr>
    </w:p>
    <w:p w:rsidR="006E50FB" w:rsidRDefault="002931D8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33E60" w:rsidRPr="002931D8" w:rsidRDefault="002931D8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C53B8">
        <w:rPr>
          <w:rFonts w:ascii="Times New Roman" w:hAnsi="Times New Roman" w:cs="Times New Roman"/>
          <w:sz w:val="28"/>
          <w:szCs w:val="28"/>
        </w:rPr>
        <w:t xml:space="preserve"> мужем  Иваном  Ивановичем    отметили  55- </w:t>
      </w:r>
      <w:proofErr w:type="spellStart"/>
      <w:r w:rsidRPr="00CC53B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вместной  жизни</w:t>
      </w:r>
      <w:r w:rsidR="006E50FB">
        <w:rPr>
          <w:rFonts w:ascii="Times New Roman" w:hAnsi="Times New Roman" w:cs="Times New Roman"/>
          <w:sz w:val="28"/>
          <w:szCs w:val="28"/>
        </w:rPr>
        <w:t>.</w:t>
      </w:r>
    </w:p>
    <w:p w:rsidR="00E323B0" w:rsidRDefault="00E323B0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23B0" w:rsidRDefault="00E323B0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23B0" w:rsidRDefault="00E323B0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23B0" w:rsidRDefault="00E323B0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5780" w:rsidRDefault="00595D65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48895</wp:posOffset>
            </wp:positionV>
            <wp:extent cx="2303145" cy="3411220"/>
            <wp:effectExtent l="571500" t="0" r="554355" b="0"/>
            <wp:wrapTight wrapText="bothSides">
              <wp:wrapPolygon edited="0">
                <wp:start x="-15" y="21107"/>
                <wp:lineTo x="1236" y="21711"/>
                <wp:lineTo x="21424" y="21107"/>
                <wp:lineTo x="21424" y="601"/>
                <wp:lineTo x="19995" y="-2"/>
                <wp:lineTo x="1236" y="-2"/>
                <wp:lineTo x="164" y="239"/>
                <wp:lineTo x="-15" y="601"/>
                <wp:lineTo x="-15" y="21107"/>
              </wp:wrapPolygon>
            </wp:wrapTight>
            <wp:docPr id="40" name="Рисунок 39" descr="ив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н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3145" cy="341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34EF" w:rsidRDefault="00C634EF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5780" w:rsidRDefault="005F5780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23B0" w:rsidRDefault="009647BF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  Иванович  на  заслуженном  отдых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о  руки не  знают  скуки</w:t>
      </w:r>
      <w:r w:rsidR="00C63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323B0" w:rsidRDefault="00E323B0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23B0" w:rsidRDefault="00E323B0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5780" w:rsidRDefault="005F5780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5780" w:rsidRDefault="00595D65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2764790</wp:posOffset>
            </wp:positionH>
            <wp:positionV relativeFrom="paragraph">
              <wp:posOffset>56515</wp:posOffset>
            </wp:positionV>
            <wp:extent cx="2416175" cy="3404870"/>
            <wp:effectExtent l="571500" t="0" r="384175" b="0"/>
            <wp:wrapTight wrapText="bothSides">
              <wp:wrapPolygon edited="0">
                <wp:start x="-2867" y="18348"/>
                <wp:lineTo x="-2896" y="19322"/>
                <wp:lineTo x="-1676" y="20914"/>
                <wp:lineTo x="7523" y="21381"/>
                <wp:lineTo x="15734" y="21623"/>
                <wp:lineTo x="18652" y="20826"/>
                <wp:lineTo x="19688" y="20812"/>
                <wp:lineTo x="22828" y="13932"/>
                <wp:lineTo x="23715" y="9627"/>
                <wp:lineTo x="23884" y="9644"/>
                <wp:lineTo x="25326" y="5153"/>
                <wp:lineTo x="25474" y="4436"/>
                <wp:lineTo x="25573" y="3957"/>
                <wp:lineTo x="25622" y="3718"/>
                <wp:lineTo x="25289" y="2829"/>
                <wp:lineTo x="25121" y="2811"/>
                <wp:lineTo x="25145" y="2692"/>
                <wp:lineTo x="22909" y="1849"/>
                <wp:lineTo x="22572" y="1814"/>
                <wp:lineTo x="19996" y="1790"/>
                <wp:lineTo x="19827" y="1773"/>
                <wp:lineTo x="17225" y="1869"/>
                <wp:lineTo x="17057" y="1852"/>
                <wp:lineTo x="14480" y="1828"/>
                <wp:lineTo x="14311" y="1811"/>
                <wp:lineTo x="11710" y="1907"/>
                <wp:lineTo x="11541" y="1890"/>
                <wp:lineTo x="8964" y="1866"/>
                <wp:lineTo x="8796" y="1849"/>
                <wp:lineTo x="6120" y="2304"/>
                <wp:lineTo x="5952" y="2286"/>
                <wp:lineTo x="4966" y="2062"/>
                <wp:lineTo x="2907" y="4535"/>
                <wp:lineTo x="-2769" y="17870"/>
                <wp:lineTo x="-2867" y="18348"/>
              </wp:wrapPolygon>
            </wp:wrapTight>
            <wp:docPr id="234" name="Рисунок 40" descr="зина цве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на цветы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 rot="4900545">
                      <a:off x="0" y="0"/>
                      <a:ext cx="2416175" cy="3404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F5780" w:rsidRDefault="005F5780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5780" w:rsidRPr="00595D65" w:rsidRDefault="005F5780" w:rsidP="00595D65">
      <w:pPr>
        <w:shd w:val="clear" w:color="auto" w:fill="FCFDFD"/>
        <w:spacing w:before="180" w:after="18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7BF" w:rsidRPr="00595D65" w:rsidRDefault="009647BF" w:rsidP="00595D65">
      <w:pPr>
        <w:rPr>
          <w:rFonts w:ascii="Times New Roman" w:hAnsi="Times New Roman" w:cs="Times New Roman"/>
          <w:sz w:val="28"/>
          <w:szCs w:val="28"/>
          <w:lang w:val="ru-RU"/>
        </w:rPr>
        <w:sectPr w:rsidR="009647BF" w:rsidRPr="00595D65" w:rsidSect="008F7BA6">
          <w:type w:val="continuous"/>
          <w:pgSz w:w="11906" w:h="16838"/>
          <w:pgMar w:top="568" w:right="424" w:bottom="426" w:left="1701" w:header="708" w:footer="708" w:gutter="0"/>
          <w:cols w:space="708"/>
          <w:docGrid w:linePitch="360"/>
        </w:sectPr>
      </w:pPr>
    </w:p>
    <w:p w:rsidR="003546E3" w:rsidRDefault="003546E3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B33E60" w:rsidRDefault="00B33E60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9647BF" w:rsidRPr="00595D65" w:rsidRDefault="009647BF" w:rsidP="00595D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47BF" w:rsidRDefault="009647BF" w:rsidP="00595D65">
      <w:pPr>
        <w:ind w:left="1276" w:firstLine="284"/>
        <w:rPr>
          <w:rFonts w:ascii="Times New Roman" w:hAnsi="Times New Roman" w:cs="Times New Roman"/>
          <w:sz w:val="28"/>
          <w:szCs w:val="28"/>
        </w:rPr>
        <w:sectPr w:rsidR="009647BF" w:rsidSect="008F7BA6">
          <w:type w:val="continuous"/>
          <w:pgSz w:w="11906" w:h="16838"/>
          <w:pgMar w:top="568" w:right="424" w:bottom="426" w:left="1701" w:header="708" w:footer="708" w:gutter="0"/>
          <w:cols w:num="2" w:space="708"/>
          <w:docGrid w:linePitch="360"/>
        </w:sect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Хозя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г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я</w:t>
      </w:r>
      <w:r w:rsidR="00BD414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D4142">
        <w:rPr>
          <w:rFonts w:ascii="Times New Roman" w:hAnsi="Times New Roman" w:cs="Times New Roman"/>
          <w:sz w:val="28"/>
          <w:szCs w:val="28"/>
        </w:rPr>
        <w:t>.</w:t>
      </w:r>
    </w:p>
    <w:p w:rsidR="009647BF" w:rsidRDefault="009647BF" w:rsidP="008F7BA6">
      <w:pPr>
        <w:ind w:left="-851" w:firstLine="284"/>
        <w:rPr>
          <w:rFonts w:ascii="Tahoma" w:hAnsi="Tahoma" w:cs="Tahoma"/>
          <w:color w:val="000000"/>
          <w:sz w:val="25"/>
          <w:szCs w:val="25"/>
          <w:shd w:val="clear" w:color="auto" w:fill="FFFFFF"/>
        </w:rPr>
      </w:pPr>
    </w:p>
    <w:p w:rsidR="009647BF" w:rsidRDefault="009647BF" w:rsidP="008F7BA6">
      <w:pPr>
        <w:ind w:left="-851" w:firstLine="284"/>
        <w:rPr>
          <w:rFonts w:ascii="Tahoma" w:hAnsi="Tahoma" w:cs="Tahoma"/>
          <w:color w:val="000000"/>
          <w:sz w:val="25"/>
          <w:szCs w:val="25"/>
          <w:shd w:val="clear" w:color="auto" w:fill="FFFFFF"/>
        </w:rPr>
      </w:pPr>
    </w:p>
    <w:p w:rsidR="00190853" w:rsidRDefault="00190853" w:rsidP="008F7BA6">
      <w:pPr>
        <w:ind w:left="-85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0853" w:rsidRDefault="00190853" w:rsidP="008F7BA6">
      <w:pPr>
        <w:ind w:left="-85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583B" w:rsidRDefault="001A583B" w:rsidP="008F7BA6">
      <w:pPr>
        <w:ind w:left="-851" w:firstLine="28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3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63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3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 друзей не значу ничего.</w:t>
      </w:r>
      <w:r w:rsidRPr="00C634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34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смеюсь, когда грущу и плачу.</w:t>
      </w:r>
      <w:r w:rsidRPr="00C634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34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у для них и видно от того,</w:t>
      </w:r>
      <w:r w:rsidRPr="00C634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34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ез друзей я ничего не значу.</w:t>
      </w:r>
      <w:r w:rsidRPr="00C634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34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чусь, вращаюсь в собственных делах,</w:t>
      </w:r>
      <w:r w:rsidRPr="00C634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34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я за удачей — неудачу,</w:t>
      </w:r>
      <w:r w:rsidRPr="00C634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34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шибаюсь в выбранных друзьях,</w:t>
      </w:r>
      <w:r w:rsidRPr="00C634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34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без друзей я ничего не значу!</w:t>
      </w:r>
      <w:r w:rsidRPr="00C634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90853" w:rsidRPr="00C634EF" w:rsidRDefault="00190853" w:rsidP="008F7BA6">
      <w:pPr>
        <w:ind w:left="-851" w:firstLine="28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0853" w:rsidRPr="00CC53B8" w:rsidRDefault="00190853" w:rsidP="008F7BA6">
      <w:pPr>
        <w:shd w:val="clear" w:color="auto" w:fill="FCFDFD"/>
        <w:spacing w:before="180" w:after="180" w:line="240" w:lineRule="auto"/>
        <w:ind w:left="-851" w:right="-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ериалы о деятельности и успех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инаиды  Тимофеевны  </w:t>
      </w:r>
      <w:r w:rsidRPr="00CC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днократно публиковала на своих страницах местной газета «Маяк», областной  газете  «Гомельская  правда»</w:t>
      </w:r>
    </w:p>
    <w:p w:rsidR="009647BF" w:rsidRPr="006E50FB" w:rsidRDefault="009647BF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9647BF" w:rsidRPr="008F7BA6" w:rsidRDefault="006E50FB" w:rsidP="008F7BA6">
      <w:pPr>
        <w:spacing w:after="0" w:line="240" w:lineRule="auto"/>
        <w:ind w:left="-851" w:firstLine="284"/>
        <w:rPr>
          <w:rFonts w:eastAsia="Times New Roman" w:cs="Times New Roman"/>
          <w:color w:val="323232"/>
          <w:sz w:val="28"/>
          <w:szCs w:val="52"/>
        </w:rPr>
      </w:pPr>
      <w:r w:rsidRPr="008F7BA6">
        <w:rPr>
          <w:rFonts w:ascii="Times New Roman" w:eastAsia="Times New Roman" w:hAnsi="Times New Roman" w:cs="Times New Roman"/>
          <w:color w:val="323232"/>
          <w:sz w:val="28"/>
          <w:szCs w:val="52"/>
        </w:rPr>
        <w:lastRenderedPageBreak/>
        <w:t>Эта</w:t>
      </w:r>
      <w:r w:rsidRPr="008F7BA6">
        <w:rPr>
          <w:rFonts w:ascii="Algerian" w:eastAsia="Times New Roman" w:hAnsi="Algerian" w:cs="Times New Roman"/>
          <w:color w:val="323232"/>
          <w:sz w:val="28"/>
          <w:szCs w:val="52"/>
        </w:rPr>
        <w:t xml:space="preserve"> </w:t>
      </w:r>
      <w:r w:rsidRPr="008F7BA6">
        <w:rPr>
          <w:rFonts w:ascii="Times New Roman" w:eastAsia="Times New Roman" w:hAnsi="Times New Roman" w:cs="Times New Roman"/>
          <w:color w:val="323232"/>
          <w:sz w:val="28"/>
          <w:szCs w:val="52"/>
        </w:rPr>
        <w:t>женщина</w:t>
      </w:r>
      <w:r w:rsidRPr="008F7BA6">
        <w:rPr>
          <w:rFonts w:ascii="Algerian" w:eastAsia="Times New Roman" w:hAnsi="Algerian" w:cs="Times New Roman"/>
          <w:color w:val="323232"/>
          <w:sz w:val="28"/>
          <w:szCs w:val="52"/>
        </w:rPr>
        <w:t xml:space="preserve"> –</w:t>
      </w:r>
    </w:p>
    <w:p w:rsidR="006E50FB" w:rsidRPr="008F7BA6" w:rsidRDefault="006E50FB" w:rsidP="008F7BA6">
      <w:pPr>
        <w:spacing w:after="0" w:line="240" w:lineRule="auto"/>
        <w:ind w:left="-851" w:firstLine="284"/>
        <w:rPr>
          <w:rFonts w:eastAsia="Times New Roman" w:cs="Times New Roman"/>
          <w:color w:val="323232"/>
          <w:sz w:val="28"/>
          <w:szCs w:val="52"/>
        </w:rPr>
      </w:pPr>
      <w:r w:rsidRPr="008F7BA6">
        <w:rPr>
          <w:rFonts w:ascii="Times New Roman" w:eastAsia="Times New Roman" w:hAnsi="Times New Roman" w:cs="Times New Roman"/>
          <w:color w:val="323232"/>
          <w:sz w:val="28"/>
          <w:szCs w:val="52"/>
        </w:rPr>
        <w:t>гордость</w:t>
      </w:r>
      <w:r w:rsidRPr="008F7BA6">
        <w:rPr>
          <w:rFonts w:ascii="Algerian" w:eastAsia="Times New Roman" w:hAnsi="Algerian" w:cs="Times New Roman"/>
          <w:color w:val="323232"/>
          <w:sz w:val="28"/>
          <w:szCs w:val="52"/>
        </w:rPr>
        <w:t xml:space="preserve"> </w:t>
      </w:r>
      <w:r w:rsidRPr="008F7BA6">
        <w:rPr>
          <w:rFonts w:ascii="Times New Roman" w:eastAsia="Times New Roman" w:hAnsi="Times New Roman" w:cs="Times New Roman"/>
          <w:color w:val="323232"/>
          <w:sz w:val="28"/>
          <w:szCs w:val="52"/>
        </w:rPr>
        <w:t>нашей</w:t>
      </w:r>
      <w:r w:rsidRPr="008F7BA6">
        <w:rPr>
          <w:rFonts w:ascii="Algerian" w:eastAsia="Times New Roman" w:hAnsi="Algerian" w:cs="Times New Roman"/>
          <w:color w:val="323232"/>
          <w:sz w:val="28"/>
          <w:szCs w:val="52"/>
        </w:rPr>
        <w:t xml:space="preserve"> </w:t>
      </w:r>
      <w:r w:rsidRPr="008F7BA6">
        <w:rPr>
          <w:rFonts w:ascii="Times New Roman" w:eastAsia="Times New Roman" w:hAnsi="Times New Roman" w:cs="Times New Roman"/>
          <w:color w:val="323232"/>
          <w:sz w:val="28"/>
          <w:szCs w:val="52"/>
        </w:rPr>
        <w:t>деревни</w:t>
      </w:r>
      <w:r w:rsidRPr="008F7BA6">
        <w:rPr>
          <w:rFonts w:ascii="Algerian" w:eastAsia="Times New Roman" w:hAnsi="Algerian" w:cs="Times New Roman"/>
          <w:color w:val="323232"/>
          <w:sz w:val="28"/>
          <w:szCs w:val="52"/>
        </w:rPr>
        <w:t>.</w:t>
      </w:r>
    </w:p>
    <w:p w:rsidR="00F6271C" w:rsidRDefault="00B959A5" w:rsidP="008F7BA6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959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8339" cy="2599432"/>
            <wp:effectExtent l="19050" t="0" r="8211" b="0"/>
            <wp:docPr id="68" name="Рисунок 4" descr="F:\IMG_20161014_15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20161014_15373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41" cy="259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11E" w:rsidRPr="00B03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228850"/>
            <wp:effectExtent l="19050" t="0" r="0" b="0"/>
            <wp:docPr id="1" name="Рисунок 1" descr="I:\Кроеведенье\день матери\день матери 2013\102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роеведенье\день матери\день матери 2013\102_10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36" cy="223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271C" w:rsidSect="008F7BA6">
      <w:type w:val="continuous"/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A6F" w:rsidRDefault="00F74A6F" w:rsidP="004B2F48">
      <w:pPr>
        <w:spacing w:after="0" w:line="240" w:lineRule="auto"/>
      </w:pPr>
      <w:r>
        <w:separator/>
      </w:r>
    </w:p>
  </w:endnote>
  <w:endnote w:type="continuationSeparator" w:id="1">
    <w:p w:rsidR="00F74A6F" w:rsidRDefault="00F74A6F" w:rsidP="004B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15"/>
      <w:docPartObj>
        <w:docPartGallery w:val="Page Numbers (Bottom of Page)"/>
        <w:docPartUnique/>
      </w:docPartObj>
    </w:sdtPr>
    <w:sdtContent>
      <w:p w:rsidR="004B2F48" w:rsidRDefault="00375339">
        <w:pPr>
          <w:pStyle w:val="a7"/>
          <w:jc w:val="right"/>
        </w:pPr>
        <w:fldSimple w:instr=" PAGE   \* MERGEFORMAT ">
          <w:r w:rsidR="00572D13">
            <w:rPr>
              <w:noProof/>
            </w:rPr>
            <w:t>2</w:t>
          </w:r>
        </w:fldSimple>
      </w:p>
    </w:sdtContent>
  </w:sdt>
  <w:p w:rsidR="004B2F48" w:rsidRDefault="004B2F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A6F" w:rsidRDefault="00F74A6F" w:rsidP="004B2F48">
      <w:pPr>
        <w:spacing w:after="0" w:line="240" w:lineRule="auto"/>
      </w:pPr>
      <w:r>
        <w:separator/>
      </w:r>
    </w:p>
  </w:footnote>
  <w:footnote w:type="continuationSeparator" w:id="1">
    <w:p w:rsidR="00F74A6F" w:rsidRDefault="00F74A6F" w:rsidP="004B2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547"/>
    <w:rsid w:val="0000398E"/>
    <w:rsid w:val="0003033C"/>
    <w:rsid w:val="00033391"/>
    <w:rsid w:val="00037702"/>
    <w:rsid w:val="00041940"/>
    <w:rsid w:val="000428A2"/>
    <w:rsid w:val="00071547"/>
    <w:rsid w:val="000770FA"/>
    <w:rsid w:val="00096005"/>
    <w:rsid w:val="000A17E5"/>
    <w:rsid w:val="000B6B08"/>
    <w:rsid w:val="000C4357"/>
    <w:rsid w:val="000E484E"/>
    <w:rsid w:val="000E57D2"/>
    <w:rsid w:val="000E7353"/>
    <w:rsid w:val="00102565"/>
    <w:rsid w:val="001213E6"/>
    <w:rsid w:val="0013793C"/>
    <w:rsid w:val="00146C5B"/>
    <w:rsid w:val="00155948"/>
    <w:rsid w:val="001571FA"/>
    <w:rsid w:val="00190853"/>
    <w:rsid w:val="001A0A0F"/>
    <w:rsid w:val="001A0F55"/>
    <w:rsid w:val="001A583B"/>
    <w:rsid w:val="001B13B5"/>
    <w:rsid w:val="001C7A40"/>
    <w:rsid w:val="001D3949"/>
    <w:rsid w:val="00212B23"/>
    <w:rsid w:val="002203FD"/>
    <w:rsid w:val="00220910"/>
    <w:rsid w:val="00243914"/>
    <w:rsid w:val="00270AF0"/>
    <w:rsid w:val="002730BD"/>
    <w:rsid w:val="002931D8"/>
    <w:rsid w:val="002B02EA"/>
    <w:rsid w:val="002B0E8A"/>
    <w:rsid w:val="002B367E"/>
    <w:rsid w:val="002C2822"/>
    <w:rsid w:val="002D1252"/>
    <w:rsid w:val="002E2F3E"/>
    <w:rsid w:val="002F29A0"/>
    <w:rsid w:val="002F5456"/>
    <w:rsid w:val="003023DC"/>
    <w:rsid w:val="00303479"/>
    <w:rsid w:val="0030374F"/>
    <w:rsid w:val="00341224"/>
    <w:rsid w:val="003546E3"/>
    <w:rsid w:val="003558A7"/>
    <w:rsid w:val="00356657"/>
    <w:rsid w:val="003614A0"/>
    <w:rsid w:val="00375339"/>
    <w:rsid w:val="00375EED"/>
    <w:rsid w:val="00391D45"/>
    <w:rsid w:val="003A1984"/>
    <w:rsid w:val="003B0F5A"/>
    <w:rsid w:val="003B7844"/>
    <w:rsid w:val="003C17D5"/>
    <w:rsid w:val="003C1ACD"/>
    <w:rsid w:val="003C5C53"/>
    <w:rsid w:val="003D19CE"/>
    <w:rsid w:val="003D3888"/>
    <w:rsid w:val="003F66C1"/>
    <w:rsid w:val="004025ED"/>
    <w:rsid w:val="00404D1D"/>
    <w:rsid w:val="004202F2"/>
    <w:rsid w:val="00423DD9"/>
    <w:rsid w:val="00433688"/>
    <w:rsid w:val="00436FB3"/>
    <w:rsid w:val="00455079"/>
    <w:rsid w:val="00456446"/>
    <w:rsid w:val="00460173"/>
    <w:rsid w:val="00464531"/>
    <w:rsid w:val="004840F6"/>
    <w:rsid w:val="004B2F48"/>
    <w:rsid w:val="004C6EC2"/>
    <w:rsid w:val="004E7C55"/>
    <w:rsid w:val="004F1D4D"/>
    <w:rsid w:val="00503624"/>
    <w:rsid w:val="005271C9"/>
    <w:rsid w:val="00530206"/>
    <w:rsid w:val="005318A6"/>
    <w:rsid w:val="0053626E"/>
    <w:rsid w:val="00537D2A"/>
    <w:rsid w:val="005635A1"/>
    <w:rsid w:val="0056492B"/>
    <w:rsid w:val="00572D13"/>
    <w:rsid w:val="005732B9"/>
    <w:rsid w:val="00576DDE"/>
    <w:rsid w:val="00577CA4"/>
    <w:rsid w:val="00577EBC"/>
    <w:rsid w:val="00581EC0"/>
    <w:rsid w:val="00590972"/>
    <w:rsid w:val="00593CC6"/>
    <w:rsid w:val="00595D65"/>
    <w:rsid w:val="00596053"/>
    <w:rsid w:val="005A0D5A"/>
    <w:rsid w:val="005A6ECD"/>
    <w:rsid w:val="005B4E7E"/>
    <w:rsid w:val="005C36ED"/>
    <w:rsid w:val="005E3D1B"/>
    <w:rsid w:val="005F5780"/>
    <w:rsid w:val="00612588"/>
    <w:rsid w:val="00616095"/>
    <w:rsid w:val="006259D8"/>
    <w:rsid w:val="00640A3B"/>
    <w:rsid w:val="00661FC1"/>
    <w:rsid w:val="00662412"/>
    <w:rsid w:val="00674684"/>
    <w:rsid w:val="00695D7F"/>
    <w:rsid w:val="006B1880"/>
    <w:rsid w:val="006C4BAA"/>
    <w:rsid w:val="006D5D19"/>
    <w:rsid w:val="006E50FB"/>
    <w:rsid w:val="006F4F0D"/>
    <w:rsid w:val="00713768"/>
    <w:rsid w:val="0071385B"/>
    <w:rsid w:val="00740983"/>
    <w:rsid w:val="00752E3F"/>
    <w:rsid w:val="00762776"/>
    <w:rsid w:val="00771BD1"/>
    <w:rsid w:val="007813F9"/>
    <w:rsid w:val="00786BF7"/>
    <w:rsid w:val="0079237A"/>
    <w:rsid w:val="007A18F4"/>
    <w:rsid w:val="007B4A45"/>
    <w:rsid w:val="007C446E"/>
    <w:rsid w:val="007D242B"/>
    <w:rsid w:val="007D30BB"/>
    <w:rsid w:val="007D61AC"/>
    <w:rsid w:val="007E46D0"/>
    <w:rsid w:val="007F0985"/>
    <w:rsid w:val="007F2528"/>
    <w:rsid w:val="007F5D61"/>
    <w:rsid w:val="00802EA9"/>
    <w:rsid w:val="008050E5"/>
    <w:rsid w:val="008052A1"/>
    <w:rsid w:val="00814D5C"/>
    <w:rsid w:val="008158E5"/>
    <w:rsid w:val="00823D69"/>
    <w:rsid w:val="008267B2"/>
    <w:rsid w:val="008506E3"/>
    <w:rsid w:val="00851903"/>
    <w:rsid w:val="008621CA"/>
    <w:rsid w:val="00871A7A"/>
    <w:rsid w:val="00884A59"/>
    <w:rsid w:val="00886FEA"/>
    <w:rsid w:val="0089288A"/>
    <w:rsid w:val="00893BF3"/>
    <w:rsid w:val="00897259"/>
    <w:rsid w:val="00897451"/>
    <w:rsid w:val="008A7210"/>
    <w:rsid w:val="008B2148"/>
    <w:rsid w:val="008C6D74"/>
    <w:rsid w:val="008D39F4"/>
    <w:rsid w:val="008D6E9E"/>
    <w:rsid w:val="008F7BA6"/>
    <w:rsid w:val="0093245A"/>
    <w:rsid w:val="009647BF"/>
    <w:rsid w:val="00974349"/>
    <w:rsid w:val="009766B8"/>
    <w:rsid w:val="00986CF3"/>
    <w:rsid w:val="0099482A"/>
    <w:rsid w:val="00994D02"/>
    <w:rsid w:val="009A0BFD"/>
    <w:rsid w:val="009A6193"/>
    <w:rsid w:val="009A7DC2"/>
    <w:rsid w:val="009C28A6"/>
    <w:rsid w:val="009C4F06"/>
    <w:rsid w:val="009E5A29"/>
    <w:rsid w:val="00A03CD5"/>
    <w:rsid w:val="00A17FBC"/>
    <w:rsid w:val="00A40B7B"/>
    <w:rsid w:val="00A40FA2"/>
    <w:rsid w:val="00A53807"/>
    <w:rsid w:val="00A572B3"/>
    <w:rsid w:val="00A63C29"/>
    <w:rsid w:val="00A63C83"/>
    <w:rsid w:val="00A9711E"/>
    <w:rsid w:val="00AA7D6A"/>
    <w:rsid w:val="00AC4090"/>
    <w:rsid w:val="00AE42DF"/>
    <w:rsid w:val="00B01B8B"/>
    <w:rsid w:val="00B0311E"/>
    <w:rsid w:val="00B10A57"/>
    <w:rsid w:val="00B149CC"/>
    <w:rsid w:val="00B20E35"/>
    <w:rsid w:val="00B22C6E"/>
    <w:rsid w:val="00B31F9F"/>
    <w:rsid w:val="00B33E60"/>
    <w:rsid w:val="00B42655"/>
    <w:rsid w:val="00B72880"/>
    <w:rsid w:val="00B94C5E"/>
    <w:rsid w:val="00B959A5"/>
    <w:rsid w:val="00B963D9"/>
    <w:rsid w:val="00BA10FE"/>
    <w:rsid w:val="00BC49E2"/>
    <w:rsid w:val="00BD4142"/>
    <w:rsid w:val="00BE11F2"/>
    <w:rsid w:val="00BE230F"/>
    <w:rsid w:val="00BF316F"/>
    <w:rsid w:val="00C0384F"/>
    <w:rsid w:val="00C03941"/>
    <w:rsid w:val="00C07735"/>
    <w:rsid w:val="00C11E68"/>
    <w:rsid w:val="00C14A90"/>
    <w:rsid w:val="00C45E47"/>
    <w:rsid w:val="00C55CAB"/>
    <w:rsid w:val="00C626B3"/>
    <w:rsid w:val="00C634EF"/>
    <w:rsid w:val="00C87F51"/>
    <w:rsid w:val="00CA3E6D"/>
    <w:rsid w:val="00CB1D61"/>
    <w:rsid w:val="00CC53B8"/>
    <w:rsid w:val="00CC7DDC"/>
    <w:rsid w:val="00CE35B9"/>
    <w:rsid w:val="00CF762C"/>
    <w:rsid w:val="00D050E7"/>
    <w:rsid w:val="00D17118"/>
    <w:rsid w:val="00D43C90"/>
    <w:rsid w:val="00D4450B"/>
    <w:rsid w:val="00D45E33"/>
    <w:rsid w:val="00D51815"/>
    <w:rsid w:val="00D55024"/>
    <w:rsid w:val="00D845B4"/>
    <w:rsid w:val="00DA22F2"/>
    <w:rsid w:val="00DA5C61"/>
    <w:rsid w:val="00DA6C83"/>
    <w:rsid w:val="00DA7FB7"/>
    <w:rsid w:val="00DE43D3"/>
    <w:rsid w:val="00DE5D64"/>
    <w:rsid w:val="00DF739A"/>
    <w:rsid w:val="00E011BD"/>
    <w:rsid w:val="00E07523"/>
    <w:rsid w:val="00E0759B"/>
    <w:rsid w:val="00E143E6"/>
    <w:rsid w:val="00E2216D"/>
    <w:rsid w:val="00E243C7"/>
    <w:rsid w:val="00E323B0"/>
    <w:rsid w:val="00E5542E"/>
    <w:rsid w:val="00E61606"/>
    <w:rsid w:val="00E62437"/>
    <w:rsid w:val="00E6394A"/>
    <w:rsid w:val="00E6686A"/>
    <w:rsid w:val="00E71F72"/>
    <w:rsid w:val="00E721BD"/>
    <w:rsid w:val="00E72714"/>
    <w:rsid w:val="00E7374D"/>
    <w:rsid w:val="00E800A7"/>
    <w:rsid w:val="00E84195"/>
    <w:rsid w:val="00E96CC0"/>
    <w:rsid w:val="00EA5FEF"/>
    <w:rsid w:val="00EB176A"/>
    <w:rsid w:val="00EC0E50"/>
    <w:rsid w:val="00ED2A46"/>
    <w:rsid w:val="00ED3D9C"/>
    <w:rsid w:val="00ED4865"/>
    <w:rsid w:val="00EE4414"/>
    <w:rsid w:val="00F353D8"/>
    <w:rsid w:val="00F440F6"/>
    <w:rsid w:val="00F44D9B"/>
    <w:rsid w:val="00F45428"/>
    <w:rsid w:val="00F54D8F"/>
    <w:rsid w:val="00F57184"/>
    <w:rsid w:val="00F6271C"/>
    <w:rsid w:val="00F74A6F"/>
    <w:rsid w:val="00F77055"/>
    <w:rsid w:val="00F95C28"/>
    <w:rsid w:val="00FA6B7F"/>
    <w:rsid w:val="00FA6D1F"/>
    <w:rsid w:val="00FB5894"/>
    <w:rsid w:val="00FB7C7C"/>
    <w:rsid w:val="00FC6CCD"/>
    <w:rsid w:val="00FC7785"/>
    <w:rsid w:val="00FD1EDB"/>
    <w:rsid w:val="00FE593C"/>
    <w:rsid w:val="00FE6CC9"/>
    <w:rsid w:val="00FF30EB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A6"/>
  </w:style>
  <w:style w:type="paragraph" w:styleId="1">
    <w:name w:val="heading 1"/>
    <w:basedOn w:val="a"/>
    <w:next w:val="a"/>
    <w:link w:val="10"/>
    <w:uiPriority w:val="9"/>
    <w:qFormat/>
    <w:rsid w:val="008F7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B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B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B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B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B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B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5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B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2F48"/>
  </w:style>
  <w:style w:type="paragraph" w:styleId="a7">
    <w:name w:val="footer"/>
    <w:basedOn w:val="a"/>
    <w:link w:val="a8"/>
    <w:uiPriority w:val="99"/>
    <w:unhideWhenUsed/>
    <w:rsid w:val="004B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F48"/>
  </w:style>
  <w:style w:type="character" w:customStyle="1" w:styleId="apple-converted-space">
    <w:name w:val="apple-converted-space"/>
    <w:basedOn w:val="a0"/>
    <w:rsid w:val="001A583B"/>
  </w:style>
  <w:style w:type="character" w:customStyle="1" w:styleId="10">
    <w:name w:val="Заголовок 1 Знак"/>
    <w:basedOn w:val="a0"/>
    <w:link w:val="1"/>
    <w:uiPriority w:val="9"/>
    <w:rsid w:val="008F7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7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B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F7B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F7B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F7B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F7B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F7B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F7B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8F7B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F7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F7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8F7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F7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8F7BA6"/>
    <w:rPr>
      <w:b/>
      <w:bCs/>
    </w:rPr>
  </w:style>
  <w:style w:type="character" w:styleId="af">
    <w:name w:val="Emphasis"/>
    <w:basedOn w:val="a0"/>
    <w:uiPriority w:val="20"/>
    <w:qFormat/>
    <w:rsid w:val="008F7BA6"/>
    <w:rPr>
      <w:i/>
      <w:iCs/>
    </w:rPr>
  </w:style>
  <w:style w:type="paragraph" w:styleId="af0">
    <w:name w:val="No Spacing"/>
    <w:uiPriority w:val="1"/>
    <w:qFormat/>
    <w:rsid w:val="008F7BA6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8F7B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7B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F7BA6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8F7B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8F7BA6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8F7BA6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8F7BA6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8F7BA6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8F7BA6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8F7BA6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8F7BA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ravellers.ru/youtube_video-ya-doyarkoyu-byla-chastushka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BD08-032B-426A-A0CF-E674D1D2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2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</dc:creator>
  <cp:lastModifiedBy>Админ</cp:lastModifiedBy>
  <cp:revision>121</cp:revision>
  <dcterms:created xsi:type="dcterms:W3CDTF">2015-10-23T09:02:00Z</dcterms:created>
  <dcterms:modified xsi:type="dcterms:W3CDTF">2019-06-12T12:43:00Z</dcterms:modified>
</cp:coreProperties>
</file>